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523" w:type="dxa"/>
        <w:tblInd w:w="-350" w:type="dxa"/>
        <w:tblLayout w:type="fixed"/>
        <w:tblLook w:val="04A0" w:firstRow="1" w:lastRow="0" w:firstColumn="1" w:lastColumn="0" w:noHBand="0" w:noVBand="1"/>
      </w:tblPr>
      <w:tblGrid>
        <w:gridCol w:w="1875"/>
        <w:gridCol w:w="395"/>
        <w:gridCol w:w="1022"/>
        <w:gridCol w:w="4112"/>
        <w:gridCol w:w="3119"/>
      </w:tblGrid>
      <w:tr w:rsidR="00850BF6" w:rsidRPr="006377B7" w:rsidTr="0060367A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46B" w:rsidRPr="006377B7" w:rsidRDefault="00600911" w:rsidP="008B69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163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4F02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850BF6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FDD9B1" wp14:editId="7C952540">
                  <wp:extent cx="1304925" cy="1304925"/>
                  <wp:effectExtent l="0" t="0" r="0" b="0"/>
                  <wp:docPr id="5" name="Рисунок 5" descr="Z:\ФОРУМ БОЛЬШОЙ УРАЛ\ПРОМЫШЛЕННЫЙ ФОРУМ 2021\БУ ЛОГО ОРАН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ФОРУМ БОЛЬШОЙ УРАЛ\ПРОМЫШЛЕННЫЙ ФОРУМ 2021\БУ ЛОГО ОРАН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6DD9" w:rsidRPr="006377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55BB" w:rsidRPr="006377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46B" w:rsidRPr="006377B7" w:rsidRDefault="00932F99" w:rsidP="008D23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="0073143A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2F99">
              <w:rPr>
                <w:rFonts w:ascii="Times New Roman" w:hAnsi="Times New Roman" w:cs="Times New Roman"/>
                <w:b/>
                <w:sz w:val="28"/>
                <w:szCs w:val="28"/>
              </w:rPr>
              <w:t>фо</w:t>
            </w:r>
            <w:r w:rsidR="0027046B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>рум «БОЛЬШОЙ УРАЛ</w:t>
            </w:r>
            <w:r w:rsidR="0073143A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7966EC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7966EC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туриз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от старейших заводов до новых производств»</w:t>
            </w:r>
          </w:p>
          <w:p w:rsidR="00932F99" w:rsidRDefault="0014685E" w:rsidP="0078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90B">
              <w:rPr>
                <w:rFonts w:ascii="Times New Roman" w:hAnsi="Times New Roman" w:cs="Times New Roman"/>
                <w:b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ал</w:t>
            </w:r>
            <w:r w:rsidRPr="0014685E">
              <w:rPr>
                <w:rFonts w:ascii="Times New Roman" w:hAnsi="Times New Roman" w:cs="Times New Roman"/>
                <w:sz w:val="28"/>
                <w:szCs w:val="28"/>
              </w:rPr>
              <w:t>заводит</w:t>
            </w:r>
            <w:proofErr w:type="spellEnd"/>
          </w:p>
          <w:p w:rsidR="0014685E" w:rsidRPr="0014685E" w:rsidRDefault="0014685E" w:rsidP="00785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F47" w:rsidRPr="006377B7" w:rsidRDefault="00932F99" w:rsidP="00785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ара</w:t>
            </w:r>
            <w:proofErr w:type="spellEnd"/>
            <w:r w:rsidR="007966EC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7966EC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тр, </w:t>
            </w:r>
          </w:p>
          <w:p w:rsidR="00785F47" w:rsidRPr="006377B7" w:rsidRDefault="00785F47" w:rsidP="00785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ая область, Екатеринбург</w:t>
            </w:r>
          </w:p>
          <w:p w:rsidR="00785F47" w:rsidRPr="006377B7" w:rsidRDefault="00932F99" w:rsidP="00932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785F47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966EC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85F47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  <w:r w:rsidR="00785F47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7966EC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5F47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7046B" w:rsidRPr="006377B7" w:rsidRDefault="0027046B" w:rsidP="006745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:</w:t>
            </w:r>
          </w:p>
          <w:p w:rsidR="0073143A" w:rsidRPr="006377B7" w:rsidRDefault="007966EC" w:rsidP="006745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656" behindDoc="0" locked="0" layoutInCell="1" allowOverlap="1" wp14:anchorId="10E1A39D" wp14:editId="3B4E77CE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19380</wp:posOffset>
                  </wp:positionV>
                  <wp:extent cx="457200" cy="773430"/>
                  <wp:effectExtent l="0" t="0" r="0" b="7620"/>
                  <wp:wrapNone/>
                  <wp:docPr id="14342" name="Picture 7" descr="C:\Users\User\Desktop\малый герб С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2" name="Picture 7" descr="C:\Users\User\Desktop\малый герб С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0090" w:rsidRDefault="007966EC" w:rsidP="00354C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4C56F566" wp14:editId="3F11228C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15240</wp:posOffset>
                  </wp:positionV>
                  <wp:extent cx="657225" cy="657225"/>
                  <wp:effectExtent l="0" t="0" r="9525" b="9525"/>
                  <wp:wrapNone/>
                  <wp:docPr id="14" name="Picture 2" descr="C:\Users\Нина\Documents\ЦРТ\Полиграфия и сувенирка макеты\Брендбук\бланки новые\лого ЦРТ 201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C:\Users\Нина\Documents\ЦРТ\Полиграфия и сувенирка макеты\Брендбук\бланки новые\лого ЦРТ 201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3143A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720090" w:rsidRPr="00720090" w:rsidRDefault="00720090" w:rsidP="00720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090" w:rsidRDefault="00720090" w:rsidP="00720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090" w:rsidRDefault="00720090" w:rsidP="00720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46B" w:rsidRPr="00720090" w:rsidRDefault="00720090" w:rsidP="00720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090">
              <w:rPr>
                <w:rFonts w:ascii="Times New Roman" w:hAnsi="Times New Roman" w:cs="Times New Roman"/>
                <w:b/>
                <w:sz w:val="28"/>
                <w:szCs w:val="28"/>
              </w:rPr>
              <w:t>Соорганизат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850BF6" w:rsidRPr="006377B7" w:rsidTr="0060367A">
        <w:trPr>
          <w:trHeight w:val="441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711F35" w:rsidRPr="006377B7" w:rsidRDefault="00711F35" w:rsidP="006745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1F35" w:rsidRPr="006377B7" w:rsidRDefault="00711F35" w:rsidP="006745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1F35" w:rsidRPr="006377B7" w:rsidRDefault="00720090" w:rsidP="006745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445</wp:posOffset>
                  </wp:positionV>
                  <wp:extent cx="1390650" cy="688975"/>
                  <wp:effectExtent l="0" t="0" r="0" b="0"/>
                  <wp:wrapNone/>
                  <wp:docPr id="2" name="Рисунок 2" descr="Агентство стратегических инициатив» проводит открытый отбор общественных  представителей Агентства во всех регионах России - Муниципальные новости -  Новости, объявления, события - Городской округ Зареч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гентство стратегических инициатив» проводит открытый отбор общественных  представителей Агентства во всех регионах России - Муниципальные новости -  Новости, объявления, события - Городской округ Зареч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1F35" w:rsidRPr="006377B7" w:rsidTr="00246D6E">
        <w:tc>
          <w:tcPr>
            <w:tcW w:w="105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090" w:rsidRDefault="00720090" w:rsidP="000D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720090" w:rsidRDefault="00720090" w:rsidP="000D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0E73" w:rsidRPr="006377B7" w:rsidRDefault="00711F35" w:rsidP="000D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ПЕРВЫЙ – </w:t>
            </w:r>
            <w:r w:rsidR="00932F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966EC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2F99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</w:p>
        </w:tc>
      </w:tr>
      <w:tr w:rsidR="00850BF6" w:rsidRPr="006377B7" w:rsidTr="0060367A">
        <w:tc>
          <w:tcPr>
            <w:tcW w:w="1875" w:type="dxa"/>
          </w:tcPr>
          <w:p w:rsidR="007966EC" w:rsidRPr="006377B7" w:rsidRDefault="00DC4579" w:rsidP="00DC4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966EC" w:rsidRPr="006377B7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66EC" w:rsidRPr="006377B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5529" w:type="dxa"/>
            <w:gridSpan w:val="3"/>
          </w:tcPr>
          <w:p w:rsidR="000D5323" w:rsidRDefault="000D5323" w:rsidP="0079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323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форума</w:t>
            </w:r>
          </w:p>
          <w:p w:rsidR="00A10C67" w:rsidRPr="000D5323" w:rsidRDefault="00720090" w:rsidP="0079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/>
          </w:p>
          <w:p w:rsidR="007966EC" w:rsidRPr="006377B7" w:rsidRDefault="00A10C67" w:rsidP="0079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Вход по предварительной электронной регистрации</w:t>
            </w:r>
          </w:p>
        </w:tc>
        <w:tc>
          <w:tcPr>
            <w:tcW w:w="3119" w:type="dxa"/>
          </w:tcPr>
          <w:p w:rsidR="007966EC" w:rsidRDefault="00932F99" w:rsidP="00711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. Новый корпус</w:t>
            </w:r>
          </w:p>
          <w:p w:rsidR="00932F99" w:rsidRPr="006377B7" w:rsidRDefault="00932F99" w:rsidP="00711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ж</w:t>
            </w:r>
          </w:p>
          <w:p w:rsidR="00A10C67" w:rsidRPr="006377B7" w:rsidRDefault="00A10C67" w:rsidP="00711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5DE" w:rsidRPr="006377B7" w:rsidTr="00281825">
        <w:trPr>
          <w:trHeight w:val="4206"/>
        </w:trPr>
        <w:tc>
          <w:tcPr>
            <w:tcW w:w="10523" w:type="dxa"/>
            <w:gridSpan w:val="5"/>
          </w:tcPr>
          <w:p w:rsidR="007F25DE" w:rsidRPr="007F25DE" w:rsidRDefault="007F25DE" w:rsidP="007F25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1" w:name="_Hlk49883235"/>
            <w:r w:rsidRPr="007F25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авочное пространство </w:t>
            </w:r>
            <w:proofErr w:type="spellStart"/>
            <w:r w:rsidRPr="007F25DE">
              <w:rPr>
                <w:rFonts w:ascii="Times New Roman" w:hAnsi="Times New Roman" w:cs="Times New Roman"/>
                <w:i/>
                <w:sz w:val="28"/>
                <w:szCs w:val="28"/>
              </w:rPr>
              <w:t>Синара</w:t>
            </w:r>
            <w:proofErr w:type="spellEnd"/>
            <w:r w:rsidRPr="007F25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  <w:p w:rsidR="007F25DE" w:rsidRPr="006377B7" w:rsidRDefault="007F25DE" w:rsidP="00BA4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:00 – 18:00</w:t>
            </w:r>
          </w:p>
          <w:p w:rsidR="007F25DE" w:rsidRPr="006377B7" w:rsidRDefault="007F25DE" w:rsidP="007F2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DE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 Форума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5B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2F99">
              <w:rPr>
                <w:rFonts w:ascii="Times New Roman" w:hAnsi="Times New Roman" w:cs="Times New Roman"/>
                <w:sz w:val="28"/>
                <w:szCs w:val="28"/>
              </w:rPr>
              <w:t xml:space="preserve">т старей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льских </w:t>
            </w:r>
            <w:r w:rsidRPr="00932F99">
              <w:rPr>
                <w:rFonts w:ascii="Times New Roman" w:hAnsi="Times New Roman" w:cs="Times New Roman"/>
                <w:sz w:val="28"/>
                <w:szCs w:val="28"/>
              </w:rPr>
              <w:t>заводов до новых п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F25DE" w:rsidRDefault="007F25DE" w:rsidP="00BA4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5DE" w:rsidRDefault="007F25DE" w:rsidP="007F25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25DE" w:rsidRPr="007F25DE" w:rsidRDefault="007F25DE" w:rsidP="007F25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25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авочное пространство </w:t>
            </w:r>
            <w:proofErr w:type="spellStart"/>
            <w:r w:rsidRPr="007F25DE">
              <w:rPr>
                <w:rFonts w:ascii="Times New Roman" w:hAnsi="Times New Roman" w:cs="Times New Roman"/>
                <w:i/>
                <w:sz w:val="28"/>
                <w:szCs w:val="28"/>
              </w:rPr>
              <w:t>Синара</w:t>
            </w:r>
            <w:proofErr w:type="spellEnd"/>
            <w:r w:rsidRPr="007F25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  <w:p w:rsidR="007F25DE" w:rsidRPr="006377B7" w:rsidRDefault="007F25DE" w:rsidP="00BA4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:00 – 18:00</w:t>
            </w:r>
          </w:p>
          <w:p w:rsidR="007F25DE" w:rsidRPr="001F3BE9" w:rsidRDefault="007F25DE" w:rsidP="007F2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DE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 Форума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: Инклюзивная экспози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в промышленного туризма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ой области «Почувствуй Урал»</w:t>
            </w:r>
          </w:p>
          <w:p w:rsidR="007F25DE" w:rsidRDefault="007F25DE" w:rsidP="0031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5DE" w:rsidRDefault="007F25DE" w:rsidP="007F25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25DE" w:rsidRPr="007F25DE" w:rsidRDefault="007F25DE" w:rsidP="007F25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25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вый корпус. Галерея </w:t>
            </w:r>
            <w:proofErr w:type="spellStart"/>
            <w:r w:rsidRPr="007F25DE">
              <w:rPr>
                <w:rFonts w:ascii="Times New Roman" w:hAnsi="Times New Roman" w:cs="Times New Roman"/>
                <w:i/>
                <w:sz w:val="28"/>
                <w:szCs w:val="28"/>
              </w:rPr>
              <w:t>Синара</w:t>
            </w:r>
            <w:proofErr w:type="spellEnd"/>
            <w:r w:rsidRPr="007F25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арт </w:t>
            </w:r>
            <w:r w:rsidR="00D71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F25DE" w:rsidRDefault="007F25DE" w:rsidP="00BA4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8:00</w:t>
            </w:r>
          </w:p>
          <w:p w:rsidR="007F25DE" w:rsidRDefault="007F25DE" w:rsidP="007F2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DE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ой Уральской </w:t>
            </w:r>
            <w:r w:rsidRPr="00C77D0B">
              <w:rPr>
                <w:rFonts w:ascii="Times New Roman" w:hAnsi="Times New Roman" w:cs="Times New Roman"/>
                <w:sz w:val="28"/>
                <w:szCs w:val="28"/>
              </w:rPr>
              <w:t>индустр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77D0B">
              <w:rPr>
                <w:rFonts w:ascii="Times New Roman" w:hAnsi="Times New Roman" w:cs="Times New Roman"/>
                <w:sz w:val="28"/>
                <w:szCs w:val="28"/>
              </w:rPr>
              <w:t xml:space="preserve"> биеннале современного искусства</w:t>
            </w:r>
          </w:p>
          <w:p w:rsidR="007F25DE" w:rsidRPr="0040136F" w:rsidRDefault="007F25DE" w:rsidP="00401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атор: Уральская индустриальная биеннале современного искусства</w:t>
            </w:r>
          </w:p>
        </w:tc>
      </w:tr>
      <w:bookmarkEnd w:id="1"/>
      <w:tr w:rsidR="00850BF6" w:rsidRPr="006377B7" w:rsidTr="0060367A">
        <w:tc>
          <w:tcPr>
            <w:tcW w:w="1875" w:type="dxa"/>
          </w:tcPr>
          <w:p w:rsidR="00711F35" w:rsidRPr="001F3BE9" w:rsidRDefault="00711F35" w:rsidP="00DC4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B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C4579" w:rsidRPr="001F3B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72905" w:rsidRPr="001F3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– </w:t>
            </w:r>
            <w:r w:rsidRPr="001F3B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C4579" w:rsidRPr="001F3B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F3BE9"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</w:tc>
        <w:tc>
          <w:tcPr>
            <w:tcW w:w="5529" w:type="dxa"/>
            <w:gridSpan w:val="3"/>
          </w:tcPr>
          <w:p w:rsidR="00711F35" w:rsidRPr="006377B7" w:rsidRDefault="00711F35" w:rsidP="0079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9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ое открытие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932F99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орума «Большой Урал – 20</w:t>
            </w:r>
            <w:r w:rsidR="007966EC" w:rsidRPr="006377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2F9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932F99">
              <w:rPr>
                <w:rFonts w:ascii="Times New Roman" w:hAnsi="Times New Roman" w:cs="Times New Roman"/>
                <w:sz w:val="28"/>
                <w:szCs w:val="28"/>
              </w:rPr>
              <w:t>Промтуризм</w:t>
            </w:r>
            <w:proofErr w:type="spellEnd"/>
            <w:r w:rsidR="00932F99">
              <w:rPr>
                <w:rFonts w:ascii="Times New Roman" w:hAnsi="Times New Roman" w:cs="Times New Roman"/>
                <w:sz w:val="28"/>
                <w:szCs w:val="28"/>
              </w:rPr>
              <w:t xml:space="preserve">: от старейших заводов до новых производств» </w:t>
            </w:r>
          </w:p>
          <w:p w:rsidR="00932F99" w:rsidRDefault="00932F99" w:rsidP="007977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E56" w:rsidRDefault="00E63E56" w:rsidP="007977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х №1</w:t>
            </w:r>
          </w:p>
          <w:p w:rsidR="00711F35" w:rsidRPr="006377B7" w:rsidRDefault="00711F35" w:rsidP="007977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 «</w:t>
            </w:r>
            <w:r w:rsidR="00932F99" w:rsidRPr="00932F99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ый туризм как креативный маркетинг региона</w:t>
            </w:r>
            <w:r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10C67" w:rsidRDefault="00A10C67" w:rsidP="0079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4AD" w:rsidRPr="002804AD" w:rsidRDefault="002804AD" w:rsidP="007977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04AD">
              <w:rPr>
                <w:rFonts w:ascii="Times New Roman" w:hAnsi="Times New Roman" w:cs="Times New Roman"/>
                <w:i/>
                <w:sz w:val="28"/>
                <w:szCs w:val="28"/>
              </w:rPr>
              <w:t>Приветственное слово</w:t>
            </w:r>
            <w:r w:rsidR="00F940B7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2804AD" w:rsidRPr="002804AD" w:rsidRDefault="00C42FD7" w:rsidP="007977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</w:t>
            </w:r>
            <w:r w:rsidR="002804A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агентства по туризму</w:t>
            </w:r>
          </w:p>
          <w:p w:rsidR="00C42FD7" w:rsidRDefault="00C42FD7" w:rsidP="002804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31B1" w:rsidRDefault="00A931B1" w:rsidP="002804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31B1" w:rsidRDefault="00A931B1" w:rsidP="002804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40B7" w:rsidRPr="00A931B1" w:rsidRDefault="002804AD" w:rsidP="002804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0B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пикеры:</w:t>
            </w:r>
          </w:p>
          <w:p w:rsidR="002804AD" w:rsidRDefault="002804AD" w:rsidP="0079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4AD">
              <w:rPr>
                <w:rFonts w:ascii="Times New Roman" w:hAnsi="Times New Roman" w:cs="Times New Roman"/>
                <w:b/>
                <w:sz w:val="28"/>
                <w:szCs w:val="28"/>
              </w:rPr>
              <w:t>Казакова Виктория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инистр инвестиций и развития Свердловской области</w:t>
            </w:r>
          </w:p>
          <w:p w:rsidR="009046DB" w:rsidRDefault="009046DB" w:rsidP="0079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DB" w:rsidRDefault="009046DB" w:rsidP="0090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DB"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Ольга Виктор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д</w:t>
            </w:r>
            <w:r w:rsidRPr="009046DB">
              <w:rPr>
                <w:rFonts w:ascii="Times New Roman" w:hAnsi="Times New Roman" w:cs="Times New Roman"/>
                <w:sz w:val="28"/>
                <w:szCs w:val="28"/>
              </w:rPr>
              <w:t>иректор инициатив по развитию туризма, экологии и клим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И</w:t>
            </w:r>
          </w:p>
          <w:p w:rsidR="00C77D0B" w:rsidRDefault="00C77D0B" w:rsidP="007977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4AD" w:rsidRDefault="002804AD" w:rsidP="0079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04AD">
              <w:rPr>
                <w:rFonts w:ascii="Times New Roman" w:hAnsi="Times New Roman" w:cs="Times New Roman"/>
                <w:b/>
                <w:sz w:val="28"/>
                <w:szCs w:val="28"/>
              </w:rPr>
              <w:t>Ветошкина</w:t>
            </w:r>
            <w:proofErr w:type="spellEnd"/>
            <w:r w:rsidRPr="002804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Альберт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2804AD">
              <w:rPr>
                <w:rFonts w:ascii="Times New Roman" w:hAnsi="Times New Roman" w:cs="Times New Roman"/>
                <w:sz w:val="28"/>
                <w:szCs w:val="28"/>
              </w:rPr>
              <w:t>министр по туризму и молодежной политике Пермского края</w:t>
            </w:r>
          </w:p>
          <w:p w:rsidR="006348EF" w:rsidRPr="006348EF" w:rsidRDefault="006348EF" w:rsidP="007977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8EF">
              <w:rPr>
                <w:rFonts w:ascii="Times New Roman" w:hAnsi="Times New Roman" w:cs="Times New Roman"/>
                <w:sz w:val="20"/>
                <w:szCs w:val="20"/>
              </w:rPr>
              <w:t>*по согласованию</w:t>
            </w:r>
          </w:p>
          <w:p w:rsidR="00C77D0B" w:rsidRDefault="00C77D0B" w:rsidP="007977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4AD" w:rsidRDefault="002804AD" w:rsidP="0079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к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ле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F940B7" w:rsidRPr="00F940B7">
              <w:rPr>
                <w:rFonts w:ascii="Times New Roman" w:hAnsi="Times New Roman" w:cs="Times New Roman"/>
                <w:sz w:val="28"/>
                <w:szCs w:val="28"/>
              </w:rPr>
              <w:t>Председатель Государственного комитета Республики Башкортостан по туризму</w:t>
            </w:r>
          </w:p>
          <w:p w:rsidR="006348EF" w:rsidRPr="006348EF" w:rsidRDefault="006348EF" w:rsidP="006348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8EF">
              <w:rPr>
                <w:rFonts w:ascii="Times New Roman" w:hAnsi="Times New Roman" w:cs="Times New Roman"/>
                <w:sz w:val="20"/>
                <w:szCs w:val="20"/>
              </w:rPr>
              <w:t>*по согласованию</w:t>
            </w:r>
          </w:p>
          <w:p w:rsidR="006348EF" w:rsidRDefault="006348EF" w:rsidP="0079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0B7" w:rsidRDefault="00F940B7" w:rsidP="00F9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гач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вило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940B7">
              <w:rPr>
                <w:rFonts w:ascii="Times New Roman" w:hAnsi="Times New Roman" w:cs="Times New Roman"/>
                <w:sz w:val="28"/>
                <w:szCs w:val="28"/>
              </w:rPr>
              <w:t xml:space="preserve">инистр экономического развития </w:t>
            </w:r>
            <w:proofErr w:type="spellStart"/>
            <w:r w:rsidRPr="00F940B7">
              <w:rPr>
                <w:rFonts w:ascii="Times New Roman" w:hAnsi="Times New Roman" w:cs="Times New Roman"/>
                <w:sz w:val="28"/>
                <w:szCs w:val="28"/>
              </w:rPr>
              <w:t>Челяби</w:t>
            </w:r>
            <w:proofErr w:type="spellEnd"/>
            <w:r w:rsidR="00F11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0B7">
              <w:rPr>
                <w:rFonts w:ascii="Times New Roman" w:hAnsi="Times New Roman" w:cs="Times New Roman"/>
                <w:sz w:val="28"/>
                <w:szCs w:val="28"/>
              </w:rPr>
              <w:t>нской</w:t>
            </w:r>
            <w:proofErr w:type="spellEnd"/>
            <w:r w:rsidRPr="00F940B7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  <w:p w:rsidR="006348EF" w:rsidRDefault="006348EF" w:rsidP="00634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EF">
              <w:rPr>
                <w:rFonts w:ascii="Times New Roman" w:hAnsi="Times New Roman" w:cs="Times New Roman"/>
                <w:sz w:val="20"/>
                <w:szCs w:val="20"/>
              </w:rPr>
              <w:t>*по согласованию</w:t>
            </w:r>
          </w:p>
          <w:p w:rsidR="00A931B1" w:rsidRDefault="00A931B1" w:rsidP="00634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1B1" w:rsidRDefault="00A931B1" w:rsidP="00A93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0B7">
              <w:rPr>
                <w:rFonts w:ascii="Times New Roman" w:hAnsi="Times New Roman" w:cs="Times New Roman"/>
                <w:b/>
                <w:sz w:val="28"/>
                <w:szCs w:val="28"/>
              </w:rPr>
              <w:t>Шандуренко</w:t>
            </w:r>
            <w:proofErr w:type="spellEnd"/>
            <w:r w:rsidRPr="00F940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940B7"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 по развитию промышленного ту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И</w:t>
            </w:r>
          </w:p>
          <w:p w:rsidR="006348EF" w:rsidRDefault="006348EF" w:rsidP="00F9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0B7" w:rsidRDefault="00F940B7" w:rsidP="00F9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удникова Алиса Юрьевна – </w:t>
            </w:r>
            <w:r w:rsidRPr="00F940B7">
              <w:rPr>
                <w:rFonts w:ascii="Times New Roman" w:hAnsi="Times New Roman" w:cs="Times New Roman"/>
                <w:sz w:val="28"/>
                <w:szCs w:val="28"/>
              </w:rPr>
              <w:t>комиссар</w:t>
            </w:r>
            <w:r w:rsidR="007F2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0B7">
              <w:rPr>
                <w:rFonts w:ascii="Times New Roman" w:hAnsi="Times New Roman" w:cs="Times New Roman"/>
                <w:sz w:val="28"/>
                <w:szCs w:val="28"/>
              </w:rPr>
              <w:t>Уральской индустриальной биеннале современного искусства</w:t>
            </w:r>
          </w:p>
          <w:p w:rsidR="00F940B7" w:rsidRDefault="00F940B7" w:rsidP="00F9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0B7" w:rsidRDefault="000143FD" w:rsidP="00F9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</w:t>
            </w:r>
            <w:r w:rsidR="00A931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40B7" w:rsidRPr="00F940B7">
              <w:rPr>
                <w:rFonts w:ascii="Times New Roman" w:hAnsi="Times New Roman" w:cs="Times New Roman"/>
                <w:sz w:val="28"/>
                <w:szCs w:val="28"/>
              </w:rPr>
              <w:t>ПАО «Северский трубный завод»</w:t>
            </w:r>
            <w:r w:rsidR="00DD0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6EA" w:rsidRDefault="00DD06EA" w:rsidP="00F9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5C9" w:rsidRDefault="00563EEB" w:rsidP="00F940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</w:t>
            </w:r>
            <w:r w:rsidR="00DC1AAD" w:rsidRPr="00DC1AAD">
              <w:rPr>
                <w:rFonts w:ascii="Times New Roman" w:hAnsi="Times New Roman" w:cs="Times New Roman"/>
                <w:sz w:val="28"/>
                <w:szCs w:val="28"/>
              </w:rPr>
              <w:t xml:space="preserve"> АО «СМАК» </w:t>
            </w:r>
          </w:p>
          <w:p w:rsidR="00A931B1" w:rsidRDefault="00A931B1" w:rsidP="00A931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1B1" w:rsidRDefault="00A931B1" w:rsidP="00A93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0B7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0B7">
              <w:rPr>
                <w:rFonts w:ascii="Times New Roman" w:hAnsi="Times New Roman" w:cs="Times New Roman"/>
                <w:sz w:val="28"/>
                <w:szCs w:val="28"/>
              </w:rPr>
              <w:t>Белояр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C1AAD" w:rsidRDefault="00DC1AAD" w:rsidP="00F9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4AD" w:rsidRPr="007F25DE" w:rsidRDefault="003925C9" w:rsidP="0079773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F25DE">
              <w:rPr>
                <w:rFonts w:ascii="Times New Roman" w:hAnsi="Times New Roman" w:cs="Times New Roman"/>
                <w:b/>
                <w:i/>
              </w:rPr>
              <w:t>*список на стадии формирования</w:t>
            </w:r>
            <w:r w:rsidR="008E3069" w:rsidRPr="007F25D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3925C9" w:rsidRPr="006377B7" w:rsidRDefault="003925C9" w:rsidP="0079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C67" w:rsidRPr="006377B7" w:rsidRDefault="00A10C67" w:rsidP="0079773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ганизатор</w:t>
            </w:r>
            <w:r w:rsidR="00E63E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ы</w:t>
            </w:r>
            <w:r w:rsidRPr="006377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Министерство инвестиций и развития Свердловской области</w:t>
            </w:r>
            <w:r w:rsidR="002F33F5" w:rsidRPr="006377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="00CF249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472C22" w:rsidRPr="00F940B7" w:rsidRDefault="00A10C67" w:rsidP="0079773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БУ СО «Центр развития туризма Свердловской области»</w:t>
            </w:r>
          </w:p>
        </w:tc>
        <w:tc>
          <w:tcPr>
            <w:tcW w:w="3119" w:type="dxa"/>
          </w:tcPr>
          <w:p w:rsidR="00932F99" w:rsidRDefault="00932F99" w:rsidP="00602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F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й корпус</w:t>
            </w:r>
          </w:p>
          <w:p w:rsidR="00932F99" w:rsidRDefault="00932F99" w:rsidP="0093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о-банкетный зал.</w:t>
            </w:r>
          </w:p>
          <w:p w:rsidR="00932F99" w:rsidRDefault="00932F99" w:rsidP="00932F9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</w:p>
          <w:p w:rsidR="00932F99" w:rsidRDefault="00932F99" w:rsidP="00C22FC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2FCF" w:rsidRPr="006377B7" w:rsidRDefault="00C22FCF" w:rsidP="00C22FC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i/>
                <w:sz w:val="20"/>
                <w:szCs w:val="20"/>
              </w:rPr>
              <w:t>Онлайн-трансляция на страниц</w:t>
            </w:r>
            <w:r w:rsidR="00932F9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6022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рума в </w:t>
            </w:r>
            <w:r w:rsidRPr="006377B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cebook</w:t>
            </w:r>
            <w:r w:rsidRPr="006377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6377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377B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ouTube</w:t>
            </w:r>
          </w:p>
          <w:p w:rsidR="00711F35" w:rsidRPr="006377B7" w:rsidRDefault="00711F35" w:rsidP="00711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BF6" w:rsidRPr="006377B7" w:rsidTr="0060367A">
        <w:tc>
          <w:tcPr>
            <w:tcW w:w="1875" w:type="dxa"/>
          </w:tcPr>
          <w:p w:rsidR="00D02D53" w:rsidRPr="006377B7" w:rsidRDefault="00850BF6" w:rsidP="0085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D02D53"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D53"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:15</w:t>
            </w:r>
          </w:p>
        </w:tc>
        <w:tc>
          <w:tcPr>
            <w:tcW w:w="5529" w:type="dxa"/>
            <w:gridSpan w:val="3"/>
          </w:tcPr>
          <w:p w:rsidR="00A10C67" w:rsidRPr="006377B7" w:rsidRDefault="00DC4579" w:rsidP="0079773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фе-брейк </w:t>
            </w:r>
          </w:p>
          <w:p w:rsidR="00A10C67" w:rsidRPr="006377B7" w:rsidRDefault="00A10C67" w:rsidP="0079773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850BF6" w:rsidRDefault="00850BF6" w:rsidP="00711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й корпус</w:t>
            </w:r>
          </w:p>
          <w:p w:rsidR="00D02D53" w:rsidRPr="006377B7" w:rsidRDefault="00850BF6" w:rsidP="00711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йе 2 этажа</w:t>
            </w:r>
          </w:p>
        </w:tc>
      </w:tr>
      <w:tr w:rsidR="00850BF6" w:rsidRPr="006377B7" w:rsidTr="0060367A">
        <w:tc>
          <w:tcPr>
            <w:tcW w:w="1875" w:type="dxa"/>
          </w:tcPr>
          <w:p w:rsidR="002A063D" w:rsidRPr="006377B7" w:rsidRDefault="002A063D" w:rsidP="0085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50B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50B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50B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50B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9" w:type="dxa"/>
            <w:gridSpan w:val="3"/>
          </w:tcPr>
          <w:p w:rsidR="00E63E56" w:rsidRDefault="00E63E56" w:rsidP="00BA41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х №2</w:t>
            </w:r>
          </w:p>
          <w:p w:rsidR="002A063D" w:rsidRDefault="00850BF6" w:rsidP="00BA41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йс-сессия «</w:t>
            </w:r>
            <w:r w:rsidRPr="00850BF6">
              <w:rPr>
                <w:rFonts w:ascii="Times New Roman" w:hAnsi="Times New Roman" w:cs="Times New Roman"/>
                <w:b/>
                <w:sz w:val="28"/>
                <w:szCs w:val="28"/>
              </w:rPr>
              <w:t>Туризм и бизнес – думаем оригинально. Как это работает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2F68DE" w:rsidRDefault="002F68DE" w:rsidP="00BA41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3752" w:rsidRDefault="00863752" w:rsidP="002F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752">
              <w:rPr>
                <w:rFonts w:ascii="Times New Roman" w:hAnsi="Times New Roman" w:cs="Times New Roman"/>
                <w:b/>
                <w:sz w:val="28"/>
                <w:szCs w:val="28"/>
              </w:rPr>
              <w:t>Пятовский</w:t>
            </w:r>
            <w:proofErr w:type="spellEnd"/>
            <w:r w:rsidRPr="00863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т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министр туризма и молодежной политики Кузбасса</w:t>
            </w:r>
          </w:p>
          <w:p w:rsidR="00CF3615" w:rsidRDefault="00CF3615" w:rsidP="002F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8DE" w:rsidRDefault="001151CB" w:rsidP="002F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сов Александр –</w:t>
            </w:r>
            <w:r w:rsidR="002F6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направления по связам с общественностью </w:t>
            </w:r>
            <w:r w:rsidR="002F68DE" w:rsidRPr="00F940B7">
              <w:rPr>
                <w:rFonts w:ascii="Times New Roman" w:hAnsi="Times New Roman" w:cs="Times New Roman"/>
                <w:sz w:val="28"/>
                <w:szCs w:val="28"/>
              </w:rPr>
              <w:t>ПАО «Северский трубный завод»</w:t>
            </w:r>
            <w:r w:rsidR="002F6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68DE" w:rsidRDefault="002F68DE" w:rsidP="002F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8DE" w:rsidRDefault="005250E0" w:rsidP="002F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шин Андрей – </w:t>
            </w:r>
            <w:r w:rsidRPr="005250E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информации и общественных связей </w:t>
            </w:r>
            <w:r w:rsidR="002F68DE" w:rsidRPr="00F940B7">
              <w:rPr>
                <w:rFonts w:ascii="Times New Roman" w:hAnsi="Times New Roman" w:cs="Times New Roman"/>
                <w:sz w:val="28"/>
                <w:szCs w:val="28"/>
              </w:rPr>
              <w:t>Белоярской АЭС</w:t>
            </w:r>
            <w:r w:rsidR="002F68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F68DE" w:rsidRDefault="002F68DE" w:rsidP="002F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8DE" w:rsidRDefault="003D619C" w:rsidP="002F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19C">
              <w:rPr>
                <w:rFonts w:ascii="Times New Roman" w:hAnsi="Times New Roman" w:cs="Times New Roman"/>
                <w:b/>
                <w:sz w:val="28"/>
                <w:szCs w:val="28"/>
              </w:rPr>
              <w:t>Тухфатулина</w:t>
            </w:r>
            <w:proofErr w:type="spellEnd"/>
            <w:r w:rsidR="00275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75788">
              <w:rPr>
                <w:rFonts w:ascii="Times New Roman" w:hAnsi="Times New Roman" w:cs="Times New Roman"/>
                <w:b/>
                <w:sz w:val="28"/>
                <w:szCs w:val="28"/>
              </w:rPr>
              <w:t>Анель</w:t>
            </w:r>
            <w:proofErr w:type="spellEnd"/>
            <w:r w:rsidR="00275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275788" w:rsidRPr="00A931B1">
              <w:rPr>
                <w:rFonts w:ascii="Times New Roman" w:hAnsi="Times New Roman" w:cs="Times New Roman"/>
                <w:sz w:val="28"/>
                <w:szCs w:val="28"/>
              </w:rPr>
              <w:t>начальник отдела рекламы</w:t>
            </w:r>
            <w:r w:rsidR="00275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F68DE">
              <w:rPr>
                <w:rFonts w:ascii="Times New Roman" w:hAnsi="Times New Roman" w:cs="Times New Roman"/>
                <w:sz w:val="28"/>
                <w:szCs w:val="28"/>
              </w:rPr>
              <w:t xml:space="preserve">АО «СМАК» </w:t>
            </w:r>
          </w:p>
          <w:p w:rsidR="00275788" w:rsidRDefault="00275788" w:rsidP="002F68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</w:t>
            </w:r>
            <w:r w:rsidRPr="00275788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4171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булки целы, и дети сыты: как организовать школьные экскурсии на </w:t>
            </w:r>
            <w:proofErr w:type="spellStart"/>
            <w:r w:rsidR="004171CC">
              <w:rPr>
                <w:rFonts w:ascii="Times New Roman" w:hAnsi="Times New Roman" w:cs="Times New Roman"/>
                <w:i/>
                <w:sz w:val="28"/>
                <w:szCs w:val="28"/>
              </w:rPr>
              <w:t>хлебзавод</w:t>
            </w:r>
            <w:proofErr w:type="spellEnd"/>
            <w:r w:rsidRPr="0027578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863752" w:rsidRDefault="00863752" w:rsidP="002F68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7AB2" w:rsidRPr="00ED2F1C" w:rsidRDefault="00677AB2" w:rsidP="00677AB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D2F1C">
              <w:rPr>
                <w:rFonts w:ascii="Times New Roman" w:hAnsi="Times New Roman" w:cs="Times New Roman"/>
                <w:b/>
                <w:i/>
              </w:rPr>
              <w:t>*список на стадии формирования</w:t>
            </w:r>
          </w:p>
          <w:p w:rsidR="00677AB2" w:rsidRDefault="00677AB2" w:rsidP="002F68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D2F1C" w:rsidRDefault="00677AB2" w:rsidP="00BA41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AB2">
              <w:rPr>
                <w:rFonts w:ascii="Times New Roman" w:hAnsi="Times New Roman" w:cs="Times New Roman"/>
                <w:i/>
                <w:sz w:val="28"/>
                <w:szCs w:val="28"/>
              </w:rPr>
              <w:t>Модератор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7A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677A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</w:t>
            </w:r>
            <w:r w:rsidRPr="00677A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р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proofErr w:type="spellEnd"/>
            <w:r w:rsidRPr="00677A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тьяна –</w:t>
            </w:r>
            <w:r w:rsidRPr="00677A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77AB2"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ы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це-президент</w:t>
            </w:r>
            <w:r w:rsidRPr="00677A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ионального объединения работодателей «Свердловский областной Союз промышленников и предпринимателей»</w:t>
            </w:r>
            <w:r w:rsidRPr="00677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77AB2" w:rsidRDefault="00677AB2" w:rsidP="00BA41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63D" w:rsidRPr="000D5323" w:rsidRDefault="002A063D" w:rsidP="0079773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рганизатор: </w:t>
            </w:r>
            <w:r w:rsidR="00850BF6" w:rsidRPr="006377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БУ СО «Центр развития туризма Свердловской области»</w:t>
            </w:r>
          </w:p>
        </w:tc>
        <w:tc>
          <w:tcPr>
            <w:tcW w:w="3119" w:type="dxa"/>
          </w:tcPr>
          <w:p w:rsidR="00850BF6" w:rsidRDefault="00850BF6" w:rsidP="00602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F99">
              <w:rPr>
                <w:rFonts w:ascii="Times New Roman" w:hAnsi="Times New Roman" w:cs="Times New Roman"/>
                <w:sz w:val="28"/>
                <w:szCs w:val="28"/>
              </w:rPr>
              <w:t>Новый корпус</w:t>
            </w:r>
          </w:p>
          <w:p w:rsidR="00850BF6" w:rsidRDefault="00850BF6" w:rsidP="0085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о-банкетный зал.</w:t>
            </w:r>
          </w:p>
          <w:p w:rsidR="002A063D" w:rsidRPr="006377B7" w:rsidRDefault="00850BF6" w:rsidP="0085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</w:p>
        </w:tc>
      </w:tr>
      <w:tr w:rsidR="00850BF6" w:rsidRPr="006377B7" w:rsidTr="0060367A">
        <w:tc>
          <w:tcPr>
            <w:tcW w:w="1875" w:type="dxa"/>
          </w:tcPr>
          <w:p w:rsidR="002A063D" w:rsidRPr="006377B7" w:rsidRDefault="00850BF6" w:rsidP="00850BF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A063D"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A063D"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063D"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9" w:type="dxa"/>
            <w:gridSpan w:val="3"/>
          </w:tcPr>
          <w:p w:rsidR="002D519D" w:rsidRDefault="002D519D" w:rsidP="002D51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х №3</w:t>
            </w:r>
          </w:p>
          <w:p w:rsidR="002D519D" w:rsidRDefault="002D519D" w:rsidP="002D51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пертная сессия </w:t>
            </w:r>
          </w:p>
          <w:p w:rsidR="002D519D" w:rsidRPr="006377B7" w:rsidRDefault="002D519D" w:rsidP="002D519D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73D15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ый EVENT. Креатив на зав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D519D" w:rsidRDefault="002D519D" w:rsidP="002D519D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2D519D" w:rsidRDefault="002D519D" w:rsidP="002D519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E12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ожан Ян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– </w:t>
            </w:r>
            <w:r w:rsidRPr="00DE12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DE12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О «Агентство развития Сысерти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9046DB" w:rsidRDefault="009046DB" w:rsidP="009046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EF">
              <w:rPr>
                <w:rFonts w:ascii="Times New Roman" w:hAnsi="Times New Roman" w:cs="Times New Roman"/>
                <w:sz w:val="20"/>
                <w:szCs w:val="20"/>
              </w:rPr>
              <w:t>*по согласованию</w:t>
            </w:r>
          </w:p>
          <w:p w:rsidR="002D519D" w:rsidRDefault="002D519D" w:rsidP="002D519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519D" w:rsidRDefault="002D519D" w:rsidP="002D519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E12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етьякова Екатерин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руководитель проекта «Арт-резиденция» (пос. Черноисточинск)</w:t>
            </w:r>
          </w:p>
          <w:p w:rsidR="002D519D" w:rsidRDefault="002D519D" w:rsidP="002D519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519D" w:rsidRDefault="002D519D" w:rsidP="002D519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DE12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Мезенова</w:t>
            </w:r>
            <w:proofErr w:type="spellEnd"/>
            <w:r w:rsidRPr="00DE12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ветлан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руководитель проекта «Модная фабрика.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PRO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текстиль» (на площадк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рамильско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уконной фабрики)</w:t>
            </w:r>
          </w:p>
          <w:p w:rsidR="002D519D" w:rsidRDefault="002D519D" w:rsidP="002D519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519D" w:rsidRDefault="002D519D" w:rsidP="002D519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амохина Эльмир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</w:t>
            </w:r>
            <w:r w:rsidRPr="005D70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КО Фонд социальной активности «Идея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проекты «Мраморная музыка» и «Мраморная миля»)</w:t>
            </w:r>
          </w:p>
          <w:p w:rsidR="002D519D" w:rsidRDefault="002D519D" w:rsidP="002D519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519D" w:rsidRPr="002F68DE" w:rsidRDefault="002D519D" w:rsidP="002D519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F68DE">
              <w:rPr>
                <w:rFonts w:ascii="Times New Roman" w:hAnsi="Times New Roman" w:cs="Times New Roman"/>
                <w:b/>
                <w:i/>
              </w:rPr>
              <w:t>*темы спикеров уточняются</w:t>
            </w:r>
          </w:p>
          <w:p w:rsidR="002D519D" w:rsidRDefault="002D519D" w:rsidP="002D519D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5250E0" w:rsidRPr="001151CB" w:rsidRDefault="002D519D" w:rsidP="002D519D">
            <w:pPr>
              <w:jc w:val="both"/>
              <w:rPr>
                <w:rFonts w:ascii="Times New Roman" w:hAnsi="Times New Roman" w:cs="Aharoni"/>
                <w:bCs/>
                <w:i/>
                <w:iCs/>
                <w:sz w:val="28"/>
                <w:szCs w:val="28"/>
              </w:rPr>
            </w:pPr>
            <w:r w:rsidRPr="00ED2F1C">
              <w:rPr>
                <w:rFonts w:ascii="Times New Roman" w:hAnsi="Times New Roman" w:cs="Aharoni"/>
                <w:bCs/>
                <w:i/>
                <w:iCs/>
                <w:sz w:val="28"/>
                <w:szCs w:val="28"/>
              </w:rPr>
              <w:t>Модератор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: </w:t>
            </w:r>
            <w:r w:rsidRPr="00ED2F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удникова Алиса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</w:t>
            </w:r>
            <w:proofErr w:type="gramStart"/>
            <w:r w:rsidRPr="00ED2F1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комиссар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D2F1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ральской</w:t>
            </w:r>
            <w:proofErr w:type="gramEnd"/>
            <w:r w:rsidRPr="00ED2F1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индустриальной биеннале современного искусства</w:t>
            </w:r>
          </w:p>
        </w:tc>
        <w:tc>
          <w:tcPr>
            <w:tcW w:w="3119" w:type="dxa"/>
          </w:tcPr>
          <w:p w:rsidR="002A063D" w:rsidRDefault="00073D15" w:rsidP="0012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й корпус</w:t>
            </w:r>
          </w:p>
          <w:p w:rsidR="00073D15" w:rsidRDefault="00073D15" w:rsidP="0012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ере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арт</w:t>
            </w:r>
          </w:p>
          <w:p w:rsidR="00073D15" w:rsidRPr="006377B7" w:rsidRDefault="00073D15" w:rsidP="0012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63D" w:rsidRPr="0060229A" w:rsidRDefault="00C22FCF" w:rsidP="00073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i/>
                <w:sz w:val="20"/>
                <w:szCs w:val="20"/>
              </w:rPr>
              <w:t>Онлайн-т</w:t>
            </w:r>
            <w:r w:rsidR="00DE74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нсляция на страницы Форума в </w:t>
            </w:r>
            <w:r w:rsidRPr="006377B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cebook</w:t>
            </w:r>
            <w:r w:rsidRPr="006377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6377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377B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ouTube</w:t>
            </w:r>
          </w:p>
        </w:tc>
      </w:tr>
      <w:tr w:rsidR="00850BF6" w:rsidRPr="006377B7" w:rsidTr="0060367A">
        <w:trPr>
          <w:trHeight w:val="2152"/>
        </w:trPr>
        <w:tc>
          <w:tcPr>
            <w:tcW w:w="1875" w:type="dxa"/>
          </w:tcPr>
          <w:p w:rsidR="004D38AF" w:rsidRPr="006377B7" w:rsidRDefault="00073D15" w:rsidP="00073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2A063D"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A063D"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A063D"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D38AF" w:rsidRPr="006377B7" w:rsidRDefault="004D38AF" w:rsidP="004D3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8AF" w:rsidRPr="006377B7" w:rsidRDefault="004D38AF" w:rsidP="004D3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8AF" w:rsidRPr="006377B7" w:rsidRDefault="004D38AF" w:rsidP="004D3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8AF" w:rsidRPr="006377B7" w:rsidRDefault="004D38AF" w:rsidP="004D3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63D" w:rsidRPr="006377B7" w:rsidRDefault="002A063D" w:rsidP="0007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3"/>
          </w:tcPr>
          <w:p w:rsidR="002D519D" w:rsidRDefault="002D519D" w:rsidP="002D51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х №4</w:t>
            </w:r>
          </w:p>
          <w:p w:rsidR="002D519D" w:rsidRDefault="002D519D" w:rsidP="002D519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D519D" w:rsidRDefault="002D519D" w:rsidP="002D51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1CB">
              <w:rPr>
                <w:rFonts w:ascii="Times New Roman" w:hAnsi="Times New Roman" w:cs="Times New Roman"/>
                <w:b/>
                <w:sz w:val="28"/>
                <w:szCs w:val="28"/>
              </w:rPr>
              <w:t>«Горнозаводская цивилизация как драйвер развития промышленного туризма на Урале»</w:t>
            </w:r>
          </w:p>
          <w:p w:rsidR="002D519D" w:rsidRDefault="002D519D" w:rsidP="002D51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19D" w:rsidRPr="006348EF" w:rsidRDefault="002D519D" w:rsidP="002D519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D519D" w:rsidRPr="006348EF" w:rsidRDefault="002D519D" w:rsidP="002D519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348E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Ермоленко Андрей</w:t>
            </w:r>
            <w:r w:rsidRPr="006348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6348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торик, преподаватель </w:t>
            </w:r>
            <w:proofErr w:type="spellStart"/>
            <w:r w:rsidRPr="006348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рФУ</w:t>
            </w:r>
            <w:proofErr w:type="spellEnd"/>
            <w:r w:rsidRPr="006348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; </w:t>
            </w:r>
          </w:p>
          <w:p w:rsidR="002D519D" w:rsidRPr="006348EF" w:rsidRDefault="002D519D" w:rsidP="002D519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519D" w:rsidRPr="006348EF" w:rsidRDefault="002D519D" w:rsidP="002D519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6348E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епалова</w:t>
            </w:r>
            <w:proofErr w:type="spellEnd"/>
            <w:r w:rsidRPr="006348E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Анна</w:t>
            </w:r>
            <w:r w:rsidRPr="006348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</w:t>
            </w:r>
            <w:r w:rsidRPr="006348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ректор Музейного комплекса "Северская домна"</w:t>
            </w:r>
          </w:p>
          <w:p w:rsidR="002D519D" w:rsidRPr="006348EF" w:rsidRDefault="002D519D" w:rsidP="002D519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519D" w:rsidRPr="006348EF" w:rsidRDefault="002D519D" w:rsidP="002D519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6348E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енгин</w:t>
            </w:r>
            <w:proofErr w:type="spellEnd"/>
            <w:r w:rsidRPr="006348E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Алексей</w:t>
            </w:r>
            <w:r w:rsidRPr="006348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6348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нователь и гендиректор Profi.travel</w:t>
            </w:r>
          </w:p>
          <w:p w:rsidR="002D519D" w:rsidRPr="006348EF" w:rsidRDefault="002D519D" w:rsidP="002D519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519D" w:rsidRPr="006348EF" w:rsidRDefault="002D519D" w:rsidP="002D519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348E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овиков Антон</w:t>
            </w:r>
            <w:r w:rsidRPr="006348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</w:t>
            </w:r>
            <w:r w:rsidRPr="006348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меститель генерального директора АНО ТРК "Гора Белая", куратор проекта "Открытые Экспедиции"</w:t>
            </w:r>
          </w:p>
          <w:p w:rsidR="002D519D" w:rsidRPr="006348EF" w:rsidRDefault="002D519D" w:rsidP="002D519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519D" w:rsidRPr="006348EF" w:rsidRDefault="002D519D" w:rsidP="002D519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6348E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убакина</w:t>
            </w:r>
            <w:proofErr w:type="spellEnd"/>
            <w:r w:rsidRPr="006348E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Дарья</w:t>
            </w:r>
            <w:r w:rsidRPr="006348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старший преподаватель </w:t>
            </w:r>
            <w:proofErr w:type="spellStart"/>
            <w:r w:rsidRPr="006348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рФУ</w:t>
            </w:r>
            <w:proofErr w:type="spellEnd"/>
            <w:r w:rsidRPr="006348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исследователь. </w:t>
            </w:r>
          </w:p>
          <w:p w:rsidR="002D519D" w:rsidRDefault="002D519D" w:rsidP="002D519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D519D" w:rsidRDefault="002D519D" w:rsidP="002D519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D519D" w:rsidRPr="002D519D" w:rsidRDefault="002D519D" w:rsidP="002D519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519D">
              <w:rPr>
                <w:rFonts w:ascii="Times New Roman" w:hAnsi="Times New Roman" w:cs="Times New Roman"/>
                <w:i/>
                <w:sz w:val="28"/>
                <w:szCs w:val="28"/>
              </w:rPr>
              <w:t>Модератор:</w:t>
            </w:r>
            <w:r w:rsidRPr="002D51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D51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ндуренко</w:t>
            </w:r>
            <w:proofErr w:type="spellEnd"/>
            <w:r w:rsidRPr="002D51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льга </w:t>
            </w:r>
            <w:r w:rsidRPr="002D51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</w:p>
          <w:p w:rsidR="002D519D" w:rsidRPr="002D519D" w:rsidRDefault="002D519D" w:rsidP="002D519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519D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программы по развитию промышленного туризма АСИ</w:t>
            </w:r>
          </w:p>
          <w:p w:rsidR="002D519D" w:rsidRDefault="002D519D" w:rsidP="002D519D">
            <w:pPr>
              <w:jc w:val="both"/>
              <w:rPr>
                <w:rFonts w:ascii="Times New Roman" w:hAnsi="Times New Roman" w:cs="Aharoni"/>
                <w:bCs/>
                <w:i/>
                <w:iCs/>
                <w:sz w:val="28"/>
                <w:szCs w:val="28"/>
              </w:rPr>
            </w:pPr>
          </w:p>
          <w:p w:rsidR="002A063D" w:rsidRPr="006377B7" w:rsidRDefault="002D519D" w:rsidP="002D51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Cs/>
                <w:i/>
                <w:iCs/>
                <w:sz w:val="28"/>
                <w:szCs w:val="28"/>
              </w:rPr>
              <w:t>Организатор: Агентство стратегических инициатив</w:t>
            </w:r>
          </w:p>
        </w:tc>
        <w:tc>
          <w:tcPr>
            <w:tcW w:w="3119" w:type="dxa"/>
          </w:tcPr>
          <w:p w:rsidR="00073D15" w:rsidRDefault="00073D15" w:rsidP="00602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F99">
              <w:rPr>
                <w:rFonts w:ascii="Times New Roman" w:hAnsi="Times New Roman" w:cs="Times New Roman"/>
                <w:sz w:val="28"/>
                <w:szCs w:val="28"/>
              </w:rPr>
              <w:t>Новый корпус</w:t>
            </w:r>
          </w:p>
          <w:p w:rsidR="00073D15" w:rsidRDefault="00073D15" w:rsidP="00073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о-банкетный зал.</w:t>
            </w:r>
          </w:p>
          <w:p w:rsidR="00073D15" w:rsidRDefault="00073D15" w:rsidP="00073D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</w:p>
          <w:p w:rsidR="002A063D" w:rsidRPr="006377B7" w:rsidRDefault="002A063D" w:rsidP="00AD6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63D" w:rsidRPr="006377B7" w:rsidTr="00246D6E">
        <w:tc>
          <w:tcPr>
            <w:tcW w:w="10523" w:type="dxa"/>
            <w:gridSpan w:val="5"/>
          </w:tcPr>
          <w:p w:rsidR="002A063D" w:rsidRDefault="002A063D" w:rsidP="000D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НЬ ВТОРОЙ – </w:t>
            </w:r>
            <w:r w:rsidR="00073D15">
              <w:rPr>
                <w:rFonts w:ascii="Times New Roman" w:hAnsi="Times New Roman" w:cs="Times New Roman"/>
                <w:b/>
                <w:sz w:val="28"/>
                <w:szCs w:val="28"/>
              </w:rPr>
              <w:t>16 октября</w:t>
            </w:r>
          </w:p>
          <w:p w:rsidR="000D5323" w:rsidRDefault="000D5323" w:rsidP="000D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E56" w:rsidRDefault="00E63E56" w:rsidP="000D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знай, </w:t>
            </w:r>
            <w:r w:rsidRPr="004874C8">
              <w:rPr>
                <w:rFonts w:ascii="Times New Roman" w:hAnsi="Times New Roman" w:cs="Times New Roman"/>
                <w:b/>
                <w:sz w:val="28"/>
                <w:szCs w:val="28"/>
              </w:rPr>
              <w:t>как это работает на самом де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2A063D" w:rsidRPr="000D5323" w:rsidRDefault="0085126E" w:rsidP="00851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ешные практики, о</w:t>
            </w:r>
            <w:r w:rsidR="00073D15">
              <w:rPr>
                <w:rFonts w:ascii="Times New Roman" w:hAnsi="Times New Roman" w:cs="Times New Roman"/>
                <w:b/>
                <w:sz w:val="28"/>
                <w:szCs w:val="28"/>
              </w:rPr>
              <w:t>пыт проведения производственных экскурсий</w:t>
            </w:r>
          </w:p>
        </w:tc>
      </w:tr>
      <w:tr w:rsidR="00246D6E" w:rsidRPr="006377B7" w:rsidTr="0060367A">
        <w:tc>
          <w:tcPr>
            <w:tcW w:w="1875" w:type="dxa"/>
          </w:tcPr>
          <w:p w:rsidR="00246D6E" w:rsidRPr="006377B7" w:rsidRDefault="00246D6E" w:rsidP="00602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0229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48" w:type="dxa"/>
            <w:gridSpan w:val="4"/>
          </w:tcPr>
          <w:p w:rsidR="00246D6E" w:rsidRDefault="00246D6E" w:rsidP="00246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фор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6D6E" w:rsidRDefault="00246D6E" w:rsidP="00246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6E" w:rsidRPr="00246D6E" w:rsidRDefault="00246D6E" w:rsidP="00246D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D6E">
              <w:rPr>
                <w:rFonts w:ascii="Times New Roman" w:hAnsi="Times New Roman" w:cs="Times New Roman"/>
                <w:i/>
                <w:sz w:val="24"/>
                <w:szCs w:val="24"/>
              </w:rPr>
              <w:t>Площадка перед Театром эстра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46D6E">
              <w:rPr>
                <w:rFonts w:ascii="Times New Roman" w:hAnsi="Times New Roman" w:cs="Times New Roman"/>
                <w:i/>
                <w:sz w:val="24"/>
                <w:szCs w:val="24"/>
              </w:rPr>
              <w:t>ул. 8 марта, 15</w:t>
            </w:r>
          </w:p>
        </w:tc>
      </w:tr>
      <w:tr w:rsidR="001300E8" w:rsidRPr="006377B7" w:rsidTr="0060367A">
        <w:tc>
          <w:tcPr>
            <w:tcW w:w="3292" w:type="dxa"/>
            <w:gridSpan w:val="3"/>
          </w:tcPr>
          <w:p w:rsidR="001300E8" w:rsidRPr="00E63E56" w:rsidRDefault="001300E8" w:rsidP="00E63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E56">
              <w:rPr>
                <w:rFonts w:ascii="Times New Roman" w:hAnsi="Times New Roman" w:cs="Times New Roman"/>
                <w:sz w:val="28"/>
                <w:szCs w:val="28"/>
              </w:rPr>
              <w:t>Автобус1</w:t>
            </w:r>
          </w:p>
        </w:tc>
        <w:tc>
          <w:tcPr>
            <w:tcW w:w="4112" w:type="dxa"/>
          </w:tcPr>
          <w:p w:rsidR="001300E8" w:rsidRPr="006377B7" w:rsidRDefault="001300E8" w:rsidP="00E63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2</w:t>
            </w:r>
          </w:p>
        </w:tc>
        <w:tc>
          <w:tcPr>
            <w:tcW w:w="3119" w:type="dxa"/>
          </w:tcPr>
          <w:p w:rsidR="001300E8" w:rsidRPr="006377B7" w:rsidRDefault="001300E8" w:rsidP="0013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3</w:t>
            </w:r>
          </w:p>
        </w:tc>
      </w:tr>
      <w:tr w:rsidR="001300E8" w:rsidRPr="006377B7" w:rsidTr="00733F17">
        <w:trPr>
          <w:trHeight w:val="2400"/>
        </w:trPr>
        <w:tc>
          <w:tcPr>
            <w:tcW w:w="3292" w:type="dxa"/>
            <w:gridSpan w:val="3"/>
          </w:tcPr>
          <w:p w:rsidR="001300E8" w:rsidRDefault="001300E8" w:rsidP="00246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3F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3F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300E8" w:rsidRPr="006377B7" w:rsidRDefault="001300E8" w:rsidP="00246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6D6E">
              <w:rPr>
                <w:rFonts w:ascii="Times New Roman" w:hAnsi="Times New Roman" w:cs="Times New Roman"/>
                <w:i/>
                <w:sz w:val="24"/>
                <w:szCs w:val="24"/>
              </w:rPr>
              <w:t>тр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246D6E">
              <w:rPr>
                <w:rFonts w:ascii="Times New Roman" w:hAnsi="Times New Roman" w:cs="Times New Roman"/>
                <w:i/>
                <w:sz w:val="24"/>
                <w:szCs w:val="24"/>
              </w:rPr>
              <w:t>фер</w:t>
            </w:r>
            <w:proofErr w:type="gramEnd"/>
          </w:p>
          <w:p w:rsidR="001300E8" w:rsidRDefault="001300E8" w:rsidP="000D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бург </w:t>
            </w:r>
            <w:r w:rsidR="00733F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евской</w:t>
            </w:r>
          </w:p>
          <w:p w:rsidR="00733F17" w:rsidRDefault="00733F17" w:rsidP="000D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17" w:rsidRDefault="00733F17" w:rsidP="000D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 – 11:30</w:t>
            </w:r>
          </w:p>
          <w:p w:rsidR="00733F17" w:rsidRDefault="00733F17" w:rsidP="000D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площадки </w:t>
            </w:r>
          </w:p>
          <w:p w:rsidR="00733F17" w:rsidRPr="00733F17" w:rsidRDefault="00733F17" w:rsidP="000D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17">
              <w:rPr>
                <w:rFonts w:ascii="Times New Roman" w:hAnsi="Times New Roman" w:cs="Times New Roman"/>
                <w:b/>
                <w:sz w:val="28"/>
                <w:szCs w:val="28"/>
              </w:rPr>
              <w:t>6 Уральской индустриальной биеннале современного искусства</w:t>
            </w:r>
          </w:p>
          <w:p w:rsidR="00733F17" w:rsidRDefault="00733F17" w:rsidP="000D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17" w:rsidRDefault="00733F17" w:rsidP="000D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17" w:rsidRPr="006377B7" w:rsidRDefault="00733F17" w:rsidP="00733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1300E8" w:rsidRPr="00733F17" w:rsidRDefault="00733F17" w:rsidP="00733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323">
              <w:rPr>
                <w:rFonts w:ascii="Times New Roman" w:hAnsi="Times New Roman" w:cs="Times New Roman"/>
                <w:b/>
                <w:sz w:val="28"/>
                <w:szCs w:val="28"/>
              </w:rPr>
              <w:t>«Заводись! Едем на завод»</w:t>
            </w:r>
          </w:p>
          <w:p w:rsidR="00733F17" w:rsidRPr="00733F17" w:rsidRDefault="001300E8" w:rsidP="00602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29A">
              <w:rPr>
                <w:rFonts w:ascii="Times New Roman" w:hAnsi="Times New Roman" w:cs="Times New Roman"/>
                <w:sz w:val="28"/>
                <w:szCs w:val="28"/>
              </w:rPr>
              <w:t>проведения производственных экскур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АО «Северский трубный завод»)</w:t>
            </w:r>
          </w:p>
          <w:p w:rsidR="001300E8" w:rsidRDefault="001300E8" w:rsidP="006022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60229A">
              <w:rPr>
                <w:rFonts w:ascii="Times New Roman" w:hAnsi="Times New Roman" w:cs="Times New Roman"/>
                <w:i/>
                <w:sz w:val="24"/>
                <w:szCs w:val="24"/>
              </w:rPr>
              <w:t>рактика создания экскурсионной программы на предприя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  <w:p w:rsidR="001300E8" w:rsidRDefault="001300E8" w:rsidP="006022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00E8" w:rsidRDefault="001300E8" w:rsidP="006022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икер: </w:t>
            </w:r>
            <w:r w:rsidR="006A090B">
              <w:rPr>
                <w:rFonts w:ascii="Times New Roman" w:hAnsi="Times New Roman" w:cs="Times New Roman"/>
                <w:i/>
                <w:sz w:val="24"/>
                <w:szCs w:val="24"/>
              </w:rPr>
              <w:t>спикер уточняется</w:t>
            </w:r>
          </w:p>
          <w:p w:rsidR="001300E8" w:rsidRDefault="001300E8" w:rsidP="00681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0E8" w:rsidRPr="000D5323" w:rsidRDefault="001300E8" w:rsidP="00681E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323">
              <w:rPr>
                <w:rFonts w:ascii="Times New Roman" w:hAnsi="Times New Roman" w:cs="Times New Roman"/>
                <w:b/>
                <w:sz w:val="28"/>
                <w:szCs w:val="28"/>
              </w:rPr>
              <w:t>«Горнозаводская цивилизация: Северская домна. Музей-завод»</w:t>
            </w:r>
          </w:p>
          <w:p w:rsidR="001300E8" w:rsidRDefault="001300E8" w:rsidP="006022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00E8" w:rsidRPr="006377B7" w:rsidRDefault="001300E8" w:rsidP="00602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икер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пал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на Евгеньевна (директор музейного комплекса «Северская домна»</w:t>
            </w:r>
          </w:p>
        </w:tc>
        <w:tc>
          <w:tcPr>
            <w:tcW w:w="4112" w:type="dxa"/>
          </w:tcPr>
          <w:p w:rsidR="001300E8" w:rsidRDefault="001300E8" w:rsidP="00246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9:30 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:30</w:t>
            </w:r>
          </w:p>
          <w:p w:rsidR="001300E8" w:rsidRPr="006377B7" w:rsidRDefault="001300E8" w:rsidP="00246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6D6E">
              <w:rPr>
                <w:rFonts w:ascii="Times New Roman" w:hAnsi="Times New Roman" w:cs="Times New Roman"/>
                <w:i/>
                <w:sz w:val="24"/>
                <w:szCs w:val="24"/>
              </w:rPr>
              <w:t>тр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246D6E">
              <w:rPr>
                <w:rFonts w:ascii="Times New Roman" w:hAnsi="Times New Roman" w:cs="Times New Roman"/>
                <w:i/>
                <w:sz w:val="24"/>
                <w:szCs w:val="24"/>
              </w:rPr>
              <w:t>фер</w:t>
            </w:r>
            <w:proofErr w:type="gramEnd"/>
          </w:p>
          <w:p w:rsidR="001300E8" w:rsidRDefault="001300E8" w:rsidP="000D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бург – Заречный</w:t>
            </w:r>
          </w:p>
          <w:p w:rsidR="001300E8" w:rsidRDefault="001300E8" w:rsidP="00602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0E8" w:rsidRPr="006377B7" w:rsidRDefault="001300E8" w:rsidP="000D5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29A">
              <w:rPr>
                <w:rFonts w:ascii="Times New Roman" w:hAnsi="Times New Roman" w:cs="Times New Roman"/>
                <w:sz w:val="28"/>
                <w:szCs w:val="28"/>
              </w:rPr>
              <w:t>проведения производственных экскур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Белоярской АЭС)</w:t>
            </w:r>
          </w:p>
          <w:p w:rsidR="001300E8" w:rsidRDefault="001300E8" w:rsidP="0024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0E8" w:rsidRDefault="001300E8" w:rsidP="0024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1B1" w:rsidRDefault="001F71B1" w:rsidP="0024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1B1" w:rsidRDefault="001F71B1" w:rsidP="0024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17" w:rsidRDefault="00733F17" w:rsidP="0024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17" w:rsidRDefault="00733F17" w:rsidP="0024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0E8" w:rsidRPr="006377B7" w:rsidRDefault="001300E8" w:rsidP="0024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:45 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:45</w:t>
            </w:r>
          </w:p>
          <w:p w:rsidR="001300E8" w:rsidRPr="000D5323" w:rsidRDefault="001300E8" w:rsidP="000D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323">
              <w:rPr>
                <w:rFonts w:ascii="Times New Roman" w:hAnsi="Times New Roman" w:cs="Times New Roman"/>
                <w:b/>
                <w:sz w:val="28"/>
                <w:szCs w:val="28"/>
              </w:rPr>
              <w:t>«Мирный атом»</w:t>
            </w:r>
          </w:p>
          <w:p w:rsidR="001F71B1" w:rsidRDefault="001F71B1" w:rsidP="006022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3F17" w:rsidRDefault="00733F17" w:rsidP="006022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00E8" w:rsidRDefault="001300E8" w:rsidP="006022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60229A">
              <w:rPr>
                <w:rFonts w:ascii="Times New Roman" w:hAnsi="Times New Roman" w:cs="Times New Roman"/>
                <w:i/>
                <w:sz w:val="24"/>
                <w:szCs w:val="24"/>
              </w:rPr>
              <w:t>рактика создания экскурсионной программы на предприя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  <w:p w:rsidR="001300E8" w:rsidRDefault="001300E8" w:rsidP="00602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0E8" w:rsidRPr="006377B7" w:rsidRDefault="001300E8" w:rsidP="00602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29A">
              <w:rPr>
                <w:rFonts w:ascii="Times New Roman" w:hAnsi="Times New Roman" w:cs="Times New Roman"/>
                <w:i/>
                <w:sz w:val="24"/>
                <w:szCs w:val="24"/>
              </w:rPr>
              <w:t>Спик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уточняется</w:t>
            </w:r>
          </w:p>
        </w:tc>
        <w:tc>
          <w:tcPr>
            <w:tcW w:w="3119" w:type="dxa"/>
          </w:tcPr>
          <w:p w:rsidR="001300E8" w:rsidRPr="001300E8" w:rsidRDefault="001300E8" w:rsidP="0013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0E8">
              <w:rPr>
                <w:rFonts w:ascii="Times New Roman" w:hAnsi="Times New Roman" w:cs="Times New Roman"/>
                <w:sz w:val="28"/>
                <w:szCs w:val="28"/>
              </w:rPr>
              <w:t>09:30 – 1</w:t>
            </w:r>
            <w:r w:rsidR="001F71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300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F71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300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300E8" w:rsidRPr="001300E8" w:rsidRDefault="001300E8" w:rsidP="001300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300E8">
              <w:rPr>
                <w:rFonts w:ascii="Times New Roman" w:hAnsi="Times New Roman" w:cs="Times New Roman"/>
                <w:i/>
                <w:sz w:val="24"/>
                <w:szCs w:val="24"/>
              </w:rPr>
              <w:t>трансфер</w:t>
            </w:r>
            <w:proofErr w:type="gramEnd"/>
          </w:p>
          <w:p w:rsidR="001300E8" w:rsidRDefault="001300E8" w:rsidP="0013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0E8">
              <w:rPr>
                <w:rFonts w:ascii="Times New Roman" w:hAnsi="Times New Roman" w:cs="Times New Roman"/>
                <w:sz w:val="28"/>
                <w:szCs w:val="28"/>
              </w:rPr>
              <w:t>Екатеринбург</w:t>
            </w:r>
          </w:p>
          <w:p w:rsidR="001F71B1" w:rsidRDefault="001F71B1" w:rsidP="0013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1B1" w:rsidRDefault="001F71B1" w:rsidP="001F7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F71B1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proofErr w:type="gramEnd"/>
            <w:r w:rsidRPr="001F71B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производственных экскурсий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1B1">
              <w:rPr>
                <w:rFonts w:ascii="Times New Roman" w:hAnsi="Times New Roman" w:cs="Times New Roman"/>
                <w:sz w:val="28"/>
                <w:szCs w:val="28"/>
              </w:rPr>
              <w:t>Хлебокомбинат</w:t>
            </w:r>
            <w:proofErr w:type="spellEnd"/>
            <w:r w:rsidRPr="001F71B1">
              <w:rPr>
                <w:rFonts w:ascii="Times New Roman" w:hAnsi="Times New Roman" w:cs="Times New Roman"/>
                <w:sz w:val="28"/>
                <w:szCs w:val="28"/>
              </w:rPr>
              <w:t xml:space="preserve"> СМ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F71B1" w:rsidRDefault="001F71B1" w:rsidP="001F7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1B1" w:rsidRDefault="001F71B1" w:rsidP="001F7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17" w:rsidRDefault="00733F17" w:rsidP="001F7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17" w:rsidRDefault="00733F17" w:rsidP="001F7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17" w:rsidRDefault="00733F17" w:rsidP="001F7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1B1" w:rsidRDefault="001F71B1" w:rsidP="001F71B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5-12:00</w:t>
            </w:r>
          </w:p>
          <w:p w:rsidR="001F71B1" w:rsidRPr="008C5734" w:rsidRDefault="008C5734" w:rsidP="008C5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73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F25DE">
              <w:rPr>
                <w:rFonts w:ascii="Times New Roman" w:hAnsi="Times New Roman" w:cs="Times New Roman"/>
                <w:b/>
                <w:sz w:val="28"/>
                <w:szCs w:val="28"/>
              </w:rPr>
              <w:t>СМАК - н</w:t>
            </w:r>
            <w:r w:rsidRPr="008C5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ш ответ французскому </w:t>
            </w:r>
            <w:proofErr w:type="spellStart"/>
            <w:r w:rsidRPr="008C5734">
              <w:rPr>
                <w:rFonts w:ascii="Times New Roman" w:hAnsi="Times New Roman" w:cs="Times New Roman"/>
                <w:b/>
                <w:sz w:val="28"/>
                <w:szCs w:val="28"/>
              </w:rPr>
              <w:t>круассану</w:t>
            </w:r>
            <w:proofErr w:type="spellEnd"/>
            <w:r w:rsidRPr="008C573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F71B1" w:rsidRDefault="001F71B1" w:rsidP="001F71B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71B1" w:rsidRDefault="001F71B1" w:rsidP="001F71B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60229A">
              <w:rPr>
                <w:rFonts w:ascii="Times New Roman" w:hAnsi="Times New Roman" w:cs="Times New Roman"/>
                <w:i/>
                <w:sz w:val="24"/>
                <w:szCs w:val="24"/>
              </w:rPr>
              <w:t>рактика создания экскурсионной программы на предприя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  <w:p w:rsidR="001F71B1" w:rsidRDefault="001F71B1" w:rsidP="001F7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1B1" w:rsidRPr="001F71B1" w:rsidRDefault="001F71B1" w:rsidP="001F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29A">
              <w:rPr>
                <w:rFonts w:ascii="Times New Roman" w:hAnsi="Times New Roman" w:cs="Times New Roman"/>
                <w:i/>
                <w:sz w:val="24"/>
                <w:szCs w:val="24"/>
              </w:rPr>
              <w:t>Спик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уточняется</w:t>
            </w:r>
          </w:p>
        </w:tc>
      </w:tr>
      <w:tr w:rsidR="001300E8" w:rsidRPr="006377B7" w:rsidTr="00ED2F1C">
        <w:trPr>
          <w:trHeight w:val="416"/>
        </w:trPr>
        <w:tc>
          <w:tcPr>
            <w:tcW w:w="3292" w:type="dxa"/>
            <w:gridSpan w:val="3"/>
          </w:tcPr>
          <w:p w:rsidR="001300E8" w:rsidRPr="006377B7" w:rsidRDefault="001300E8" w:rsidP="0068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1300E8" w:rsidRDefault="001300E8" w:rsidP="000D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раль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моз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00E8" w:rsidRPr="00E63E56" w:rsidRDefault="001300E8" w:rsidP="000D5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63E5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ед</w:t>
            </w:r>
            <w:proofErr w:type="gramEnd"/>
            <w:r w:rsidRPr="00E63E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заводе</w:t>
            </w:r>
          </w:p>
          <w:p w:rsidR="001300E8" w:rsidRDefault="001300E8" w:rsidP="0068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45" w:rsidRDefault="00B65345" w:rsidP="0068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45" w:rsidRDefault="00B65345" w:rsidP="0068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45" w:rsidRDefault="00B65345" w:rsidP="0068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45" w:rsidRDefault="00B65345" w:rsidP="005D7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7F" w:rsidRDefault="003E5D7F" w:rsidP="005D7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19D" w:rsidRDefault="002D519D" w:rsidP="005D7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0E8" w:rsidRPr="006377B7" w:rsidRDefault="001300E8" w:rsidP="00B6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1300E8" w:rsidRDefault="001300E8" w:rsidP="000D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 форума. </w:t>
            </w:r>
          </w:p>
          <w:p w:rsidR="001300E8" w:rsidRPr="00964D84" w:rsidRDefault="001300E8" w:rsidP="000D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84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</w:t>
            </w:r>
          </w:p>
          <w:p w:rsidR="001300E8" w:rsidRDefault="001300E8" w:rsidP="00964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64D84">
              <w:rPr>
                <w:rFonts w:ascii="Times New Roman" w:hAnsi="Times New Roman" w:cs="Times New Roman"/>
                <w:sz w:val="28"/>
                <w:szCs w:val="28"/>
              </w:rPr>
              <w:t>Промтуризм</w:t>
            </w:r>
            <w:proofErr w:type="spellEnd"/>
            <w:r w:rsidRPr="00964D84">
              <w:rPr>
                <w:rFonts w:ascii="Times New Roman" w:hAnsi="Times New Roman" w:cs="Times New Roman"/>
                <w:sz w:val="28"/>
                <w:szCs w:val="28"/>
              </w:rPr>
              <w:t xml:space="preserve"> - эффективный инструмент продвижения бренда и решения бизнес-задач»</w:t>
            </w:r>
          </w:p>
          <w:p w:rsidR="001300E8" w:rsidRDefault="001300E8" w:rsidP="00964D8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40136F" w:rsidRDefault="0040136F" w:rsidP="00964D8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1300E8" w:rsidRDefault="001300E8" w:rsidP="005D70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6377B7">
              <w:rPr>
                <w:rFonts w:ascii="Times New Roman" w:hAnsi="Times New Roman" w:cs="Times New Roman"/>
                <w:bCs/>
                <w:sz w:val="28"/>
                <w:szCs w:val="28"/>
              </w:rPr>
              <w:t>:00 –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6377B7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6377B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  <w:p w:rsidR="001300E8" w:rsidRPr="006377B7" w:rsidRDefault="001300E8" w:rsidP="000D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5B4C">
              <w:rPr>
                <w:rFonts w:ascii="Times New Roman" w:hAnsi="Times New Roman" w:cs="Times New Roman"/>
                <w:i/>
                <w:sz w:val="24"/>
                <w:szCs w:val="24"/>
              </w:rPr>
              <w:t>тр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0D5B4C">
              <w:rPr>
                <w:rFonts w:ascii="Times New Roman" w:hAnsi="Times New Roman" w:cs="Times New Roman"/>
                <w:i/>
                <w:sz w:val="24"/>
                <w:szCs w:val="24"/>
              </w:rPr>
              <w:t>фер</w:t>
            </w:r>
            <w:proofErr w:type="gramEnd"/>
          </w:p>
          <w:p w:rsidR="001300E8" w:rsidRDefault="001300E8" w:rsidP="000D53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вской – Екатеринбург</w:t>
            </w:r>
          </w:p>
          <w:p w:rsidR="001300E8" w:rsidRDefault="001300E8" w:rsidP="00275E3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300E8" w:rsidRPr="00E63E56" w:rsidRDefault="001300E8" w:rsidP="00964D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D84">
              <w:rPr>
                <w:rFonts w:ascii="Times New Roman" w:hAnsi="Times New Roman" w:cs="Times New Roman"/>
                <w:i/>
                <w:sz w:val="24"/>
                <w:szCs w:val="24"/>
              </w:rPr>
              <w:t>Площадка перед Театром эстрады, ул. 8 марта, 15</w:t>
            </w:r>
          </w:p>
        </w:tc>
        <w:tc>
          <w:tcPr>
            <w:tcW w:w="4112" w:type="dxa"/>
          </w:tcPr>
          <w:p w:rsidR="001300E8" w:rsidRPr="006377B7" w:rsidRDefault="001300E8" w:rsidP="000D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-14:00</w:t>
            </w:r>
          </w:p>
          <w:p w:rsidR="001300E8" w:rsidRPr="000D5323" w:rsidRDefault="001300E8" w:rsidP="000D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D5323">
              <w:rPr>
                <w:rFonts w:ascii="Times New Roman" w:hAnsi="Times New Roman" w:cs="Times New Roman"/>
                <w:sz w:val="28"/>
                <w:szCs w:val="28"/>
              </w:rPr>
              <w:t xml:space="preserve">Уральский </w:t>
            </w:r>
            <w:proofErr w:type="spellStart"/>
            <w:r w:rsidRPr="000D5323">
              <w:rPr>
                <w:rFonts w:ascii="Times New Roman" w:hAnsi="Times New Roman" w:cs="Times New Roman"/>
                <w:sz w:val="28"/>
                <w:szCs w:val="28"/>
              </w:rPr>
              <w:t>тормозок</w:t>
            </w:r>
            <w:proofErr w:type="spellEnd"/>
            <w:r w:rsidRPr="000D53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00E8" w:rsidRPr="00E63E56" w:rsidRDefault="001300E8" w:rsidP="000D5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ед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станции</w:t>
            </w:r>
          </w:p>
          <w:p w:rsidR="001300E8" w:rsidRDefault="001300E8" w:rsidP="000D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45" w:rsidRDefault="00B65345" w:rsidP="000D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4:20</w:t>
            </w:r>
          </w:p>
          <w:p w:rsidR="00B65345" w:rsidRDefault="00B65345" w:rsidP="000D5B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B65345">
              <w:rPr>
                <w:rFonts w:ascii="Times New Roman" w:hAnsi="Times New Roman" w:cs="Times New Roman"/>
                <w:i/>
                <w:sz w:val="24"/>
                <w:szCs w:val="24"/>
              </w:rPr>
              <w:t>рансфер</w:t>
            </w:r>
            <w:proofErr w:type="gramEnd"/>
            <w:r w:rsidRPr="004013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К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весник»</w:t>
            </w:r>
          </w:p>
          <w:p w:rsidR="00B65345" w:rsidRPr="00B65345" w:rsidRDefault="00B65345" w:rsidP="000D5B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5345" w:rsidRDefault="00B65345" w:rsidP="003E5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7F" w:rsidRDefault="003E5D7F" w:rsidP="003E5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19D" w:rsidRDefault="002D519D" w:rsidP="003E5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19D" w:rsidRDefault="002D519D" w:rsidP="003E5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0E8" w:rsidRPr="006377B7" w:rsidRDefault="001300E8" w:rsidP="000D5B4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5B4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  <w:r w:rsidR="00B65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345" w:rsidRPr="00B653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65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B4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1300E8" w:rsidRDefault="001300E8" w:rsidP="000D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4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 форума. </w:t>
            </w:r>
          </w:p>
          <w:p w:rsidR="001300E8" w:rsidRDefault="001300E8" w:rsidP="000D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глый стол </w:t>
            </w:r>
          </w:p>
          <w:p w:rsidR="001300E8" w:rsidRDefault="001300E8" w:rsidP="000D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64D84">
              <w:rPr>
                <w:rFonts w:ascii="Times New Roman" w:hAnsi="Times New Roman" w:cs="Times New Roman"/>
                <w:sz w:val="28"/>
                <w:szCs w:val="28"/>
              </w:rPr>
              <w:t>Промтуризм</w:t>
            </w:r>
            <w:proofErr w:type="spellEnd"/>
            <w:r w:rsidRPr="00964D84">
              <w:rPr>
                <w:rFonts w:ascii="Times New Roman" w:hAnsi="Times New Roman" w:cs="Times New Roman"/>
                <w:sz w:val="28"/>
                <w:szCs w:val="28"/>
              </w:rPr>
              <w:t xml:space="preserve"> - эффективный инструмент продвижения бренда и решения бизнес-задач»</w:t>
            </w:r>
          </w:p>
          <w:p w:rsidR="0040136F" w:rsidRDefault="0040136F" w:rsidP="000D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0E8" w:rsidRDefault="001300E8" w:rsidP="00B653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345" w:rsidRDefault="00B65345" w:rsidP="00B653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345" w:rsidRDefault="00B65345" w:rsidP="00B653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345" w:rsidRDefault="001F71B1" w:rsidP="005D70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300E8" w:rsidRPr="00964D84" w:rsidRDefault="001300E8" w:rsidP="00964D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4D84">
              <w:rPr>
                <w:rFonts w:ascii="Times New Roman" w:hAnsi="Times New Roman" w:cs="Times New Roman"/>
                <w:bCs/>
                <w:sz w:val="28"/>
                <w:szCs w:val="28"/>
              </w:rPr>
              <w:t>15:00-16:00</w:t>
            </w:r>
          </w:p>
          <w:p w:rsidR="001300E8" w:rsidRPr="001F71B1" w:rsidRDefault="001300E8" w:rsidP="00964D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F71B1">
              <w:rPr>
                <w:rFonts w:ascii="Times New Roman" w:hAnsi="Times New Roman" w:cs="Times New Roman"/>
                <w:i/>
                <w:sz w:val="24"/>
                <w:szCs w:val="24"/>
              </w:rPr>
              <w:t>трансфер</w:t>
            </w:r>
            <w:proofErr w:type="gramEnd"/>
          </w:p>
          <w:p w:rsidR="001300E8" w:rsidRDefault="001300E8" w:rsidP="000D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84">
              <w:rPr>
                <w:rFonts w:ascii="Times New Roman" w:hAnsi="Times New Roman" w:cs="Times New Roman"/>
                <w:b/>
                <w:sz w:val="28"/>
                <w:szCs w:val="28"/>
              </w:rPr>
              <w:t>Заречный – Екатеринбург</w:t>
            </w:r>
          </w:p>
          <w:p w:rsidR="001300E8" w:rsidRDefault="001300E8" w:rsidP="00964D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71B1" w:rsidRDefault="001F71B1" w:rsidP="00964D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00E8" w:rsidRPr="00E63E56" w:rsidRDefault="001300E8" w:rsidP="001F71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D84">
              <w:rPr>
                <w:rFonts w:ascii="Times New Roman" w:hAnsi="Times New Roman" w:cs="Times New Roman"/>
                <w:i/>
                <w:sz w:val="24"/>
                <w:szCs w:val="24"/>
              </w:rPr>
              <w:t>Площадка перед Театром эстрады, ул. 8 марта, 15</w:t>
            </w:r>
          </w:p>
        </w:tc>
        <w:tc>
          <w:tcPr>
            <w:tcW w:w="3119" w:type="dxa"/>
          </w:tcPr>
          <w:p w:rsidR="001300E8" w:rsidRPr="001F71B1" w:rsidRDefault="001F71B1" w:rsidP="00E34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00-13:00</w:t>
            </w:r>
          </w:p>
          <w:p w:rsidR="001F71B1" w:rsidRPr="001F71B1" w:rsidRDefault="001F71B1" w:rsidP="001F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1B1">
              <w:rPr>
                <w:rFonts w:ascii="Times New Roman" w:hAnsi="Times New Roman" w:cs="Times New Roman"/>
                <w:sz w:val="28"/>
                <w:szCs w:val="28"/>
              </w:rPr>
              <w:t xml:space="preserve">«Уральский </w:t>
            </w:r>
            <w:proofErr w:type="spellStart"/>
            <w:r w:rsidRPr="001F71B1">
              <w:rPr>
                <w:rFonts w:ascii="Times New Roman" w:hAnsi="Times New Roman" w:cs="Times New Roman"/>
                <w:sz w:val="28"/>
                <w:szCs w:val="28"/>
              </w:rPr>
              <w:t>тормозок</w:t>
            </w:r>
            <w:proofErr w:type="spellEnd"/>
            <w:r w:rsidRPr="001F71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0136F" w:rsidRDefault="0040136F" w:rsidP="001F71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136F" w:rsidRDefault="0040136F" w:rsidP="001F71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5345" w:rsidRPr="00B65345" w:rsidRDefault="00B65345" w:rsidP="001F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34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  <w:p w:rsidR="00B65345" w:rsidRDefault="00B65345" w:rsidP="001F71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345">
              <w:rPr>
                <w:rFonts w:ascii="Times New Roman" w:hAnsi="Times New Roman" w:cs="Times New Roman"/>
                <w:i/>
                <w:sz w:val="24"/>
                <w:szCs w:val="24"/>
              </w:rPr>
              <w:t>Трансф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площадки «Точка кипения» </w:t>
            </w:r>
          </w:p>
          <w:p w:rsidR="00B65345" w:rsidRDefault="00B65345" w:rsidP="001F71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Ц Ельцин центр)</w:t>
            </w:r>
          </w:p>
          <w:p w:rsidR="00B65345" w:rsidRDefault="00B65345" w:rsidP="001F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19D" w:rsidRDefault="002D519D" w:rsidP="001F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19D" w:rsidRDefault="002D519D" w:rsidP="001F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1B1" w:rsidRDefault="001F71B1" w:rsidP="001F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1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13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71B1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 w:rsidR="004013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71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653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71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F71B1" w:rsidRPr="001F71B1" w:rsidRDefault="001F71B1" w:rsidP="001F7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1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 форума. </w:t>
            </w:r>
          </w:p>
          <w:p w:rsidR="001F71B1" w:rsidRPr="001F71B1" w:rsidRDefault="001F71B1" w:rsidP="001F7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1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глый стол </w:t>
            </w:r>
          </w:p>
          <w:p w:rsidR="001F71B1" w:rsidRDefault="001F71B1" w:rsidP="001F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F71B1">
              <w:rPr>
                <w:rFonts w:ascii="Times New Roman" w:hAnsi="Times New Roman" w:cs="Times New Roman"/>
                <w:sz w:val="28"/>
                <w:szCs w:val="28"/>
              </w:rPr>
              <w:t>Промтуризм</w:t>
            </w:r>
            <w:proofErr w:type="spellEnd"/>
            <w:r w:rsidRPr="001F71B1">
              <w:rPr>
                <w:rFonts w:ascii="Times New Roman" w:hAnsi="Times New Roman" w:cs="Times New Roman"/>
                <w:sz w:val="28"/>
                <w:szCs w:val="28"/>
              </w:rPr>
              <w:t xml:space="preserve"> - эффективный инструмент продвижения бренда и решения бизнес-задач»</w:t>
            </w:r>
          </w:p>
          <w:p w:rsidR="0040136F" w:rsidRDefault="0040136F" w:rsidP="008C57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136F" w:rsidRDefault="0040136F" w:rsidP="008C57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71B1" w:rsidRPr="001F71B1" w:rsidRDefault="001F71B1" w:rsidP="001F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A70" w:rsidRPr="0008642C" w:rsidRDefault="001300E8" w:rsidP="0008642C">
      <w:pPr>
        <w:jc w:val="both"/>
        <w:rPr>
          <w:rFonts w:ascii="Times New Roman" w:hAnsi="Times New Roman" w:cs="Times New Roman"/>
          <w:i/>
          <w:sz w:val="28"/>
        </w:rPr>
      </w:pPr>
      <w:r w:rsidRPr="00733F17">
        <w:rPr>
          <w:rFonts w:ascii="Times New Roman" w:hAnsi="Times New Roman" w:cs="Times New Roman"/>
          <w:i/>
          <w:sz w:val="28"/>
        </w:rPr>
        <w:lastRenderedPageBreak/>
        <w:t>*</w:t>
      </w:r>
      <w:r w:rsidR="00DE0A70" w:rsidRPr="00DE0A70">
        <w:t xml:space="preserve"> </w:t>
      </w:r>
      <w:r w:rsidR="00DE0A70" w:rsidRPr="00DE0A70">
        <w:rPr>
          <w:rFonts w:ascii="Times New Roman" w:hAnsi="Times New Roman" w:cs="Times New Roman"/>
          <w:i/>
          <w:sz w:val="28"/>
        </w:rPr>
        <w:t xml:space="preserve">регистрация на практику </w:t>
      </w:r>
      <w:r w:rsidR="00DE0A70">
        <w:rPr>
          <w:rFonts w:ascii="Times New Roman" w:hAnsi="Times New Roman" w:cs="Times New Roman"/>
          <w:i/>
          <w:sz w:val="28"/>
        </w:rPr>
        <w:t xml:space="preserve">проводится </w:t>
      </w:r>
      <w:r w:rsidR="00DE0A70" w:rsidRPr="00DE0A70">
        <w:rPr>
          <w:rFonts w:ascii="Times New Roman" w:hAnsi="Times New Roman" w:cs="Times New Roman"/>
          <w:i/>
          <w:sz w:val="28"/>
        </w:rPr>
        <w:t>только для делегаций и участников из регионов РФ</w:t>
      </w:r>
    </w:p>
    <w:p w:rsidR="009046DB" w:rsidRPr="009046DB" w:rsidRDefault="009046DB" w:rsidP="009046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046DB">
        <w:rPr>
          <w:rFonts w:ascii="Times New Roman" w:hAnsi="Times New Roman" w:cs="Times New Roman"/>
          <w:b/>
          <w:i/>
          <w:sz w:val="24"/>
          <w:szCs w:val="24"/>
        </w:rPr>
        <w:t>Соорганизатор</w:t>
      </w:r>
      <w:proofErr w:type="spellEnd"/>
      <w:r w:rsidRPr="009046DB">
        <w:rPr>
          <w:rFonts w:ascii="Times New Roman" w:hAnsi="Times New Roman" w:cs="Times New Roman"/>
          <w:b/>
          <w:i/>
          <w:sz w:val="24"/>
          <w:szCs w:val="24"/>
        </w:rPr>
        <w:t xml:space="preserve"> форума:</w:t>
      </w:r>
      <w:r w:rsidRPr="009046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046DB">
        <w:rPr>
          <w:rFonts w:ascii="Times New Roman" w:hAnsi="Times New Roman" w:cs="Times New Roman"/>
          <w:b/>
          <w:sz w:val="28"/>
        </w:rPr>
        <w:t>Агентство стратегических инициатив</w:t>
      </w:r>
    </w:p>
    <w:p w:rsidR="00932F99" w:rsidRPr="00F940B7" w:rsidRDefault="00F940B7" w:rsidP="00932F99">
      <w:pPr>
        <w:rPr>
          <w:rFonts w:ascii="Times New Roman" w:hAnsi="Times New Roman" w:cs="Times New Roman"/>
          <w:b/>
          <w:sz w:val="28"/>
        </w:rPr>
      </w:pPr>
      <w:r w:rsidRPr="00F940B7">
        <w:rPr>
          <w:rFonts w:ascii="Times New Roman" w:hAnsi="Times New Roman" w:cs="Times New Roman"/>
          <w:b/>
          <w:sz w:val="28"/>
        </w:rPr>
        <w:t>Партнеры Форума</w:t>
      </w:r>
      <w:r w:rsidR="005D70AB">
        <w:rPr>
          <w:rFonts w:ascii="Times New Roman" w:hAnsi="Times New Roman" w:cs="Times New Roman"/>
          <w:b/>
          <w:sz w:val="28"/>
        </w:rPr>
        <w:t>:</w:t>
      </w:r>
    </w:p>
    <w:p w:rsidR="00733F17" w:rsidRDefault="00733F17" w:rsidP="00932F9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 поддержке: </w:t>
      </w:r>
      <w:r w:rsidRPr="007F25DE">
        <w:rPr>
          <w:rFonts w:ascii="Times New Roman" w:hAnsi="Times New Roman" w:cs="Times New Roman"/>
          <w:sz w:val="28"/>
        </w:rPr>
        <w:t>Федерального агентства по туризму (Ростуризм)</w:t>
      </w:r>
    </w:p>
    <w:p w:rsidR="006A090B" w:rsidRDefault="006A090B" w:rsidP="006A090B">
      <w:pPr>
        <w:jc w:val="both"/>
        <w:rPr>
          <w:rFonts w:ascii="Times New Roman" w:hAnsi="Times New Roman" w:cs="Times New Roman"/>
          <w:sz w:val="32"/>
          <w:szCs w:val="32"/>
        </w:rPr>
      </w:pPr>
      <w:r w:rsidRPr="006A090B">
        <w:rPr>
          <w:rFonts w:ascii="Times New Roman" w:hAnsi="Times New Roman" w:cs="Times New Roman"/>
          <w:i/>
          <w:sz w:val="24"/>
          <w:szCs w:val="24"/>
        </w:rPr>
        <w:t>Деловой пар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6A090B">
        <w:rPr>
          <w:rFonts w:ascii="Times New Roman" w:hAnsi="Times New Roman" w:cs="Times New Roman"/>
          <w:i/>
          <w:sz w:val="24"/>
          <w:szCs w:val="24"/>
        </w:rPr>
        <w:t>нер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030A">
        <w:rPr>
          <w:rFonts w:ascii="Times New Roman" w:hAnsi="Times New Roman" w:cs="Times New Roman"/>
          <w:sz w:val="28"/>
        </w:rPr>
        <w:t xml:space="preserve">Белоярская АЭС, </w:t>
      </w:r>
      <w:r w:rsidRPr="007F25DE">
        <w:rPr>
          <w:rFonts w:ascii="Times New Roman" w:hAnsi="Times New Roman" w:cs="Times New Roman"/>
          <w:sz w:val="28"/>
        </w:rPr>
        <w:t>ПАО «Северский трубный завод»</w:t>
      </w:r>
      <w:r w:rsidR="004A030A">
        <w:rPr>
          <w:rFonts w:ascii="Times New Roman" w:hAnsi="Times New Roman" w:cs="Times New Roman"/>
          <w:sz w:val="28"/>
        </w:rPr>
        <w:t xml:space="preserve">, АО «СМАК» </w:t>
      </w:r>
      <w:r w:rsidR="004A030A" w:rsidRPr="004A030A">
        <w:rPr>
          <w:rFonts w:ascii="Times New Roman" w:hAnsi="Times New Roman" w:cs="Times New Roman"/>
          <w:i/>
          <w:sz w:val="24"/>
          <w:szCs w:val="24"/>
        </w:rPr>
        <w:t>(по согласованию)</w:t>
      </w:r>
    </w:p>
    <w:p w:rsidR="004A030A" w:rsidRDefault="004A030A" w:rsidP="004A030A">
      <w:pPr>
        <w:jc w:val="both"/>
        <w:rPr>
          <w:rFonts w:ascii="Times New Roman" w:hAnsi="Times New Roman" w:cs="Times New Roman"/>
          <w:sz w:val="32"/>
          <w:szCs w:val="32"/>
        </w:rPr>
      </w:pPr>
      <w:r w:rsidRPr="006A090B">
        <w:rPr>
          <w:rFonts w:ascii="Times New Roman" w:hAnsi="Times New Roman" w:cs="Times New Roman"/>
          <w:i/>
          <w:sz w:val="24"/>
          <w:szCs w:val="24"/>
        </w:rPr>
        <w:t>Креативный партнер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F25DE">
        <w:rPr>
          <w:rFonts w:ascii="Times New Roman" w:hAnsi="Times New Roman" w:cs="Times New Roman"/>
          <w:sz w:val="28"/>
        </w:rPr>
        <w:t>6-я Уральская индустриальная биеннале современного искусства</w:t>
      </w:r>
      <w:r>
        <w:rPr>
          <w:rFonts w:ascii="Times New Roman" w:hAnsi="Times New Roman" w:cs="Times New Roman"/>
          <w:sz w:val="28"/>
        </w:rPr>
        <w:t xml:space="preserve"> </w:t>
      </w:r>
    </w:p>
    <w:p w:rsidR="004A030A" w:rsidRDefault="004A030A" w:rsidP="004A03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формационный партнер: </w:t>
      </w:r>
      <w:r w:rsidRPr="004A030A">
        <w:rPr>
          <w:rFonts w:ascii="Times New Roman" w:hAnsi="Times New Roman" w:cs="Times New Roman"/>
          <w:sz w:val="28"/>
        </w:rPr>
        <w:t>ОАО «Обл. ТВ»</w:t>
      </w:r>
    </w:p>
    <w:p w:rsidR="007F25DE" w:rsidRPr="003E5D7F" w:rsidRDefault="004A030A" w:rsidP="007F25DE">
      <w:pPr>
        <w:rPr>
          <w:rFonts w:ascii="Times New Roman" w:hAnsi="Times New Roman" w:cs="Times New Roman"/>
          <w:sz w:val="28"/>
        </w:rPr>
      </w:pPr>
      <w:r w:rsidRPr="006A090B">
        <w:rPr>
          <w:rFonts w:ascii="Times New Roman" w:hAnsi="Times New Roman" w:cs="Times New Roman"/>
          <w:i/>
          <w:sz w:val="24"/>
          <w:szCs w:val="24"/>
        </w:rPr>
        <w:t>Гостеприимный партнер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F25DE">
        <w:rPr>
          <w:rFonts w:ascii="Times New Roman" w:hAnsi="Times New Roman" w:cs="Times New Roman"/>
          <w:sz w:val="28"/>
        </w:rPr>
        <w:t>Hyatt</w:t>
      </w:r>
      <w:proofErr w:type="spellEnd"/>
      <w:r w:rsidRPr="007F25D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F25DE">
        <w:rPr>
          <w:rFonts w:ascii="Times New Roman" w:hAnsi="Times New Roman" w:cs="Times New Roman"/>
          <w:sz w:val="28"/>
        </w:rPr>
        <w:t>Place</w:t>
      </w:r>
      <w:proofErr w:type="spellEnd"/>
      <w:r w:rsidRPr="007F25D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F25DE">
        <w:rPr>
          <w:rFonts w:ascii="Times New Roman" w:hAnsi="Times New Roman" w:cs="Times New Roman"/>
          <w:sz w:val="28"/>
        </w:rPr>
        <w:t>Ekaterinburg</w:t>
      </w:r>
      <w:proofErr w:type="spellEnd"/>
    </w:p>
    <w:p w:rsidR="007F25DE" w:rsidRPr="004A030A" w:rsidRDefault="007F25DE" w:rsidP="004A030A">
      <w:pPr>
        <w:rPr>
          <w:rFonts w:ascii="Times New Roman" w:hAnsi="Times New Roman" w:cs="Times New Roman"/>
          <w:b/>
          <w:sz w:val="28"/>
        </w:rPr>
      </w:pPr>
      <w:r w:rsidRPr="00964D84">
        <w:rPr>
          <w:rFonts w:ascii="Times New Roman" w:hAnsi="Times New Roman" w:cs="Times New Roman"/>
          <w:b/>
          <w:sz w:val="28"/>
        </w:rPr>
        <w:t xml:space="preserve">Внимание, в программе возможны изменения. </w:t>
      </w:r>
    </w:p>
    <w:p w:rsidR="007F25DE" w:rsidRDefault="007F25DE" w:rsidP="007F25D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</w:rPr>
        <w:t xml:space="preserve">По вопросам участия и партнерства в рамках </w:t>
      </w:r>
      <w:r w:rsidRPr="006377B7">
        <w:rPr>
          <w:rFonts w:ascii="Times New Roman" w:hAnsi="Times New Roman" w:cs="Times New Roman"/>
          <w:sz w:val="28"/>
        </w:rPr>
        <w:t>Форума «Большой Урал-202</w:t>
      </w:r>
      <w:r>
        <w:rPr>
          <w:rFonts w:ascii="Times New Roman" w:hAnsi="Times New Roman" w:cs="Times New Roman"/>
          <w:sz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</w:rPr>
        <w:t>Промтуризм</w:t>
      </w:r>
      <w:proofErr w:type="spellEnd"/>
      <w:r>
        <w:rPr>
          <w:rFonts w:ascii="Times New Roman" w:hAnsi="Times New Roman" w:cs="Times New Roman"/>
          <w:sz w:val="28"/>
        </w:rPr>
        <w:t xml:space="preserve">: от </w:t>
      </w:r>
      <w:r w:rsidRPr="00964D84">
        <w:rPr>
          <w:rFonts w:ascii="Times New Roman" w:hAnsi="Times New Roman" w:cs="Times New Roman"/>
          <w:sz w:val="28"/>
        </w:rPr>
        <w:t>старейших заводов до новых производств»</w:t>
      </w:r>
      <w:r>
        <w:rPr>
          <w:rFonts w:ascii="Times New Roman" w:hAnsi="Times New Roman" w:cs="Times New Roman"/>
          <w:sz w:val="28"/>
        </w:rPr>
        <w:t xml:space="preserve"> </w:t>
      </w:r>
      <w:r w:rsidRPr="006377B7">
        <w:rPr>
          <w:rFonts w:ascii="Times New Roman" w:hAnsi="Times New Roman" w:cs="Times New Roman"/>
          <w:sz w:val="28"/>
        </w:rPr>
        <w:t xml:space="preserve">— отдел </w:t>
      </w:r>
      <w:r>
        <w:rPr>
          <w:rFonts w:ascii="Times New Roman" w:hAnsi="Times New Roman" w:cs="Times New Roman"/>
          <w:sz w:val="28"/>
        </w:rPr>
        <w:t>по продвижению туристского продукта</w:t>
      </w:r>
      <w:r w:rsidRPr="006377B7">
        <w:rPr>
          <w:rFonts w:ascii="Times New Roman" w:hAnsi="Times New Roman" w:cs="Times New Roman"/>
          <w:sz w:val="28"/>
        </w:rPr>
        <w:t xml:space="preserve"> ГБУ СО «Центр развития туризма Свердловской области»</w:t>
      </w:r>
      <w:r>
        <w:rPr>
          <w:rFonts w:ascii="Times New Roman" w:hAnsi="Times New Roman" w:cs="Times New Roman"/>
          <w:sz w:val="28"/>
        </w:rPr>
        <w:t>, начальник отдела – Казакова Ксения Игоревна,</w:t>
      </w:r>
      <w:r w:rsidRPr="006377B7">
        <w:rPr>
          <w:rFonts w:ascii="Times New Roman" w:hAnsi="Times New Roman" w:cs="Times New Roman"/>
          <w:sz w:val="28"/>
        </w:rPr>
        <w:t xml:space="preserve"> </w:t>
      </w:r>
      <w:hyperlink r:id="rId13" w:history="1">
        <w:r w:rsidRPr="00A3607B">
          <w:rPr>
            <w:rStyle w:val="ab"/>
            <w:rFonts w:ascii="Times New Roman" w:hAnsi="Times New Roman" w:cs="Times New Roman"/>
            <w:sz w:val="28"/>
            <w:lang w:val="en-US"/>
          </w:rPr>
          <w:t>kazakova</w:t>
        </w:r>
        <w:r w:rsidRPr="00A3607B">
          <w:rPr>
            <w:rStyle w:val="ab"/>
            <w:rFonts w:ascii="Times New Roman" w:hAnsi="Times New Roman" w:cs="Times New Roman"/>
            <w:sz w:val="28"/>
          </w:rPr>
          <w:t>@</w:t>
        </w:r>
        <w:r w:rsidRPr="00A3607B">
          <w:rPr>
            <w:rStyle w:val="ab"/>
            <w:rFonts w:ascii="Times New Roman" w:hAnsi="Times New Roman" w:cs="Times New Roman"/>
            <w:sz w:val="28"/>
            <w:lang w:val="en-US"/>
          </w:rPr>
          <w:t>gotoural</w:t>
        </w:r>
        <w:r w:rsidRPr="00A3607B">
          <w:rPr>
            <w:rStyle w:val="ab"/>
            <w:rFonts w:ascii="Times New Roman" w:hAnsi="Times New Roman" w:cs="Times New Roman"/>
            <w:sz w:val="28"/>
          </w:rPr>
          <w:t>.</w:t>
        </w:r>
        <w:r w:rsidRPr="00A3607B">
          <w:rPr>
            <w:rStyle w:val="ab"/>
            <w:rFonts w:ascii="Times New Roman" w:hAnsi="Times New Roman" w:cs="Times New Roman"/>
            <w:sz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</w:rPr>
        <w:t>, тел.: +7 (343) 350-05-25 (125)</w:t>
      </w:r>
    </w:p>
    <w:sectPr w:rsidR="007F25DE" w:rsidSect="00BA3ACB">
      <w:headerReference w:type="defaul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2E5" w:rsidRDefault="001062E5" w:rsidP="001062E5">
      <w:pPr>
        <w:spacing w:after="0" w:line="240" w:lineRule="auto"/>
      </w:pPr>
      <w:r>
        <w:separator/>
      </w:r>
    </w:p>
  </w:endnote>
  <w:endnote w:type="continuationSeparator" w:id="0">
    <w:p w:rsidR="001062E5" w:rsidRDefault="001062E5" w:rsidP="0010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2E5" w:rsidRDefault="001062E5" w:rsidP="001062E5">
      <w:pPr>
        <w:spacing w:after="0" w:line="240" w:lineRule="auto"/>
      </w:pPr>
      <w:r>
        <w:separator/>
      </w:r>
    </w:p>
  </w:footnote>
  <w:footnote w:type="continuationSeparator" w:id="0">
    <w:p w:rsidR="001062E5" w:rsidRDefault="001062E5" w:rsidP="00106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E5" w:rsidRPr="001062E5" w:rsidRDefault="001062E5" w:rsidP="001062E5">
    <w:pPr>
      <w:pStyle w:val="ac"/>
      <w:jc w:val="right"/>
      <w:rPr>
        <w:rFonts w:ascii="Liberation Serif" w:hAnsi="Liberation Serif"/>
      </w:rPr>
    </w:pPr>
    <w:r w:rsidRPr="001062E5">
      <w:rPr>
        <w:rFonts w:ascii="Liberation Serif" w:hAnsi="Liberation Serif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4ED0"/>
    <w:multiLevelType w:val="hybridMultilevel"/>
    <w:tmpl w:val="6AACCD34"/>
    <w:lvl w:ilvl="0" w:tplc="74A6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A58C7"/>
    <w:multiLevelType w:val="hybridMultilevel"/>
    <w:tmpl w:val="E80E21A4"/>
    <w:lvl w:ilvl="0" w:tplc="9F0E810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F68DC"/>
    <w:multiLevelType w:val="hybridMultilevel"/>
    <w:tmpl w:val="FC18D7A6"/>
    <w:lvl w:ilvl="0" w:tplc="74A6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27BF8"/>
    <w:multiLevelType w:val="hybridMultilevel"/>
    <w:tmpl w:val="728E5116"/>
    <w:lvl w:ilvl="0" w:tplc="74A6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A2A26"/>
    <w:multiLevelType w:val="hybridMultilevel"/>
    <w:tmpl w:val="6A5CC650"/>
    <w:lvl w:ilvl="0" w:tplc="906CFFD6">
      <w:numFmt w:val="bullet"/>
      <w:lvlText w:val=""/>
      <w:lvlJc w:val="left"/>
      <w:pPr>
        <w:ind w:left="1106" w:hanging="426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7D909114">
      <w:numFmt w:val="bullet"/>
      <w:lvlText w:val="•"/>
      <w:lvlJc w:val="left"/>
      <w:pPr>
        <w:ind w:left="2074" w:hanging="426"/>
      </w:pPr>
      <w:rPr>
        <w:rFonts w:hint="default"/>
        <w:lang w:val="ru-RU" w:eastAsia="en-US" w:bidi="ar-SA"/>
      </w:rPr>
    </w:lvl>
    <w:lvl w:ilvl="2" w:tplc="2A6E1D06">
      <w:numFmt w:val="bullet"/>
      <w:lvlText w:val="•"/>
      <w:lvlJc w:val="left"/>
      <w:pPr>
        <w:ind w:left="3048" w:hanging="426"/>
      </w:pPr>
      <w:rPr>
        <w:rFonts w:hint="default"/>
        <w:lang w:val="ru-RU" w:eastAsia="en-US" w:bidi="ar-SA"/>
      </w:rPr>
    </w:lvl>
    <w:lvl w:ilvl="3" w:tplc="B75A7F54">
      <w:numFmt w:val="bullet"/>
      <w:lvlText w:val="•"/>
      <w:lvlJc w:val="left"/>
      <w:pPr>
        <w:ind w:left="4022" w:hanging="426"/>
      </w:pPr>
      <w:rPr>
        <w:rFonts w:hint="default"/>
        <w:lang w:val="ru-RU" w:eastAsia="en-US" w:bidi="ar-SA"/>
      </w:rPr>
    </w:lvl>
    <w:lvl w:ilvl="4" w:tplc="5D0E4B1E">
      <w:numFmt w:val="bullet"/>
      <w:lvlText w:val="•"/>
      <w:lvlJc w:val="left"/>
      <w:pPr>
        <w:ind w:left="4996" w:hanging="426"/>
      </w:pPr>
      <w:rPr>
        <w:rFonts w:hint="default"/>
        <w:lang w:val="ru-RU" w:eastAsia="en-US" w:bidi="ar-SA"/>
      </w:rPr>
    </w:lvl>
    <w:lvl w:ilvl="5" w:tplc="0ED45D82">
      <w:numFmt w:val="bullet"/>
      <w:lvlText w:val="•"/>
      <w:lvlJc w:val="left"/>
      <w:pPr>
        <w:ind w:left="5970" w:hanging="426"/>
      </w:pPr>
      <w:rPr>
        <w:rFonts w:hint="default"/>
        <w:lang w:val="ru-RU" w:eastAsia="en-US" w:bidi="ar-SA"/>
      </w:rPr>
    </w:lvl>
    <w:lvl w:ilvl="6" w:tplc="D67E3654">
      <w:numFmt w:val="bullet"/>
      <w:lvlText w:val="•"/>
      <w:lvlJc w:val="left"/>
      <w:pPr>
        <w:ind w:left="6944" w:hanging="426"/>
      </w:pPr>
      <w:rPr>
        <w:rFonts w:hint="default"/>
        <w:lang w:val="ru-RU" w:eastAsia="en-US" w:bidi="ar-SA"/>
      </w:rPr>
    </w:lvl>
    <w:lvl w:ilvl="7" w:tplc="B76E798C">
      <w:numFmt w:val="bullet"/>
      <w:lvlText w:val="•"/>
      <w:lvlJc w:val="left"/>
      <w:pPr>
        <w:ind w:left="7918" w:hanging="426"/>
      </w:pPr>
      <w:rPr>
        <w:rFonts w:hint="default"/>
        <w:lang w:val="ru-RU" w:eastAsia="en-US" w:bidi="ar-SA"/>
      </w:rPr>
    </w:lvl>
    <w:lvl w:ilvl="8" w:tplc="585046DC">
      <w:numFmt w:val="bullet"/>
      <w:lvlText w:val="•"/>
      <w:lvlJc w:val="left"/>
      <w:pPr>
        <w:ind w:left="8892" w:hanging="426"/>
      </w:pPr>
      <w:rPr>
        <w:rFonts w:hint="default"/>
        <w:lang w:val="ru-RU" w:eastAsia="en-US" w:bidi="ar-SA"/>
      </w:rPr>
    </w:lvl>
  </w:abstractNum>
  <w:abstractNum w:abstractNumId="5">
    <w:nsid w:val="21782C4D"/>
    <w:multiLevelType w:val="hybridMultilevel"/>
    <w:tmpl w:val="9350113E"/>
    <w:lvl w:ilvl="0" w:tplc="74A6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4A69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D59F5"/>
    <w:multiLevelType w:val="hybridMultilevel"/>
    <w:tmpl w:val="941EC14C"/>
    <w:lvl w:ilvl="0" w:tplc="74A6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A5B3A"/>
    <w:multiLevelType w:val="hybridMultilevel"/>
    <w:tmpl w:val="1F242BE4"/>
    <w:lvl w:ilvl="0" w:tplc="74A6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74E96"/>
    <w:multiLevelType w:val="hybridMultilevel"/>
    <w:tmpl w:val="47A294F4"/>
    <w:lvl w:ilvl="0" w:tplc="74A6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7647F"/>
    <w:multiLevelType w:val="hybridMultilevel"/>
    <w:tmpl w:val="51021486"/>
    <w:lvl w:ilvl="0" w:tplc="74A6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26579"/>
    <w:multiLevelType w:val="hybridMultilevel"/>
    <w:tmpl w:val="37728772"/>
    <w:lvl w:ilvl="0" w:tplc="74A6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E5601"/>
    <w:multiLevelType w:val="hybridMultilevel"/>
    <w:tmpl w:val="3C38B46E"/>
    <w:lvl w:ilvl="0" w:tplc="74A6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D7678"/>
    <w:multiLevelType w:val="hybridMultilevel"/>
    <w:tmpl w:val="4C2CA8C2"/>
    <w:lvl w:ilvl="0" w:tplc="74A69FBA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11"/>
  </w:num>
  <w:num w:numId="9">
    <w:abstractNumId w:val="3"/>
  </w:num>
  <w:num w:numId="10">
    <w:abstractNumId w:val="8"/>
  </w:num>
  <w:num w:numId="11">
    <w:abstractNumId w:val="1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46B"/>
    <w:rsid w:val="00002C01"/>
    <w:rsid w:val="00003CED"/>
    <w:rsid w:val="00004082"/>
    <w:rsid w:val="000048A4"/>
    <w:rsid w:val="000071C6"/>
    <w:rsid w:val="00013677"/>
    <w:rsid w:val="000143FD"/>
    <w:rsid w:val="0001550B"/>
    <w:rsid w:val="00027591"/>
    <w:rsid w:val="000341C6"/>
    <w:rsid w:val="00034B0D"/>
    <w:rsid w:val="00035B54"/>
    <w:rsid w:val="00046455"/>
    <w:rsid w:val="00047E13"/>
    <w:rsid w:val="0006172A"/>
    <w:rsid w:val="000621D1"/>
    <w:rsid w:val="00064E92"/>
    <w:rsid w:val="00073D15"/>
    <w:rsid w:val="0007651E"/>
    <w:rsid w:val="0008071A"/>
    <w:rsid w:val="00085FBB"/>
    <w:rsid w:val="0008642C"/>
    <w:rsid w:val="000A02E0"/>
    <w:rsid w:val="000A3A4A"/>
    <w:rsid w:val="000A4A9E"/>
    <w:rsid w:val="000B2E55"/>
    <w:rsid w:val="000C0324"/>
    <w:rsid w:val="000C1E4B"/>
    <w:rsid w:val="000C4999"/>
    <w:rsid w:val="000C4C67"/>
    <w:rsid w:val="000C64C1"/>
    <w:rsid w:val="000C6AF7"/>
    <w:rsid w:val="000D1BB7"/>
    <w:rsid w:val="000D5323"/>
    <w:rsid w:val="000D5B4C"/>
    <w:rsid w:val="000D5F33"/>
    <w:rsid w:val="00104A3A"/>
    <w:rsid w:val="001062E5"/>
    <w:rsid w:val="001151CB"/>
    <w:rsid w:val="00115BCA"/>
    <w:rsid w:val="0012452D"/>
    <w:rsid w:val="00125568"/>
    <w:rsid w:val="00127815"/>
    <w:rsid w:val="001300E8"/>
    <w:rsid w:val="00130C8B"/>
    <w:rsid w:val="00132D83"/>
    <w:rsid w:val="00140085"/>
    <w:rsid w:val="0014091D"/>
    <w:rsid w:val="00140F9A"/>
    <w:rsid w:val="00144220"/>
    <w:rsid w:val="0014685E"/>
    <w:rsid w:val="0015035B"/>
    <w:rsid w:val="00152BE1"/>
    <w:rsid w:val="001605F0"/>
    <w:rsid w:val="0017025E"/>
    <w:rsid w:val="001716EE"/>
    <w:rsid w:val="00180DA0"/>
    <w:rsid w:val="00180FEE"/>
    <w:rsid w:val="00181225"/>
    <w:rsid w:val="001838C4"/>
    <w:rsid w:val="00183BF9"/>
    <w:rsid w:val="00185B06"/>
    <w:rsid w:val="00186E1D"/>
    <w:rsid w:val="0019371E"/>
    <w:rsid w:val="00194688"/>
    <w:rsid w:val="001A3B0A"/>
    <w:rsid w:val="001A3C9F"/>
    <w:rsid w:val="001A4169"/>
    <w:rsid w:val="001A48FE"/>
    <w:rsid w:val="001A7695"/>
    <w:rsid w:val="001B0F68"/>
    <w:rsid w:val="001B18BE"/>
    <w:rsid w:val="001B1EA9"/>
    <w:rsid w:val="001B2B9E"/>
    <w:rsid w:val="001C4D07"/>
    <w:rsid w:val="001C5423"/>
    <w:rsid w:val="001C5BEE"/>
    <w:rsid w:val="001D00C3"/>
    <w:rsid w:val="001D244D"/>
    <w:rsid w:val="001D52AF"/>
    <w:rsid w:val="001D5540"/>
    <w:rsid w:val="001D6E3B"/>
    <w:rsid w:val="001E455E"/>
    <w:rsid w:val="001F2BCE"/>
    <w:rsid w:val="001F3BE9"/>
    <w:rsid w:val="001F5023"/>
    <w:rsid w:val="001F71B1"/>
    <w:rsid w:val="00205636"/>
    <w:rsid w:val="002115E7"/>
    <w:rsid w:val="00212DB4"/>
    <w:rsid w:val="00222B7E"/>
    <w:rsid w:val="00223169"/>
    <w:rsid w:val="00224AD1"/>
    <w:rsid w:val="0023125A"/>
    <w:rsid w:val="00231472"/>
    <w:rsid w:val="0023459A"/>
    <w:rsid w:val="002346AB"/>
    <w:rsid w:val="00240A04"/>
    <w:rsid w:val="00244F99"/>
    <w:rsid w:val="0024656A"/>
    <w:rsid w:val="00246D6E"/>
    <w:rsid w:val="0025404A"/>
    <w:rsid w:val="002565B3"/>
    <w:rsid w:val="0027046B"/>
    <w:rsid w:val="002727FC"/>
    <w:rsid w:val="00275788"/>
    <w:rsid w:val="00275E37"/>
    <w:rsid w:val="00277604"/>
    <w:rsid w:val="002804AD"/>
    <w:rsid w:val="0028193D"/>
    <w:rsid w:val="00282D43"/>
    <w:rsid w:val="00285A91"/>
    <w:rsid w:val="0028761C"/>
    <w:rsid w:val="002A063D"/>
    <w:rsid w:val="002A388F"/>
    <w:rsid w:val="002A7381"/>
    <w:rsid w:val="002A7B92"/>
    <w:rsid w:val="002B08DD"/>
    <w:rsid w:val="002C2FED"/>
    <w:rsid w:val="002C35C1"/>
    <w:rsid w:val="002C4934"/>
    <w:rsid w:val="002C4CFA"/>
    <w:rsid w:val="002D00EC"/>
    <w:rsid w:val="002D519D"/>
    <w:rsid w:val="002E14CD"/>
    <w:rsid w:val="002E1F06"/>
    <w:rsid w:val="002E3979"/>
    <w:rsid w:val="002E73C6"/>
    <w:rsid w:val="002E7866"/>
    <w:rsid w:val="002F27B3"/>
    <w:rsid w:val="002F33F5"/>
    <w:rsid w:val="002F4B8E"/>
    <w:rsid w:val="002F68DE"/>
    <w:rsid w:val="003055B4"/>
    <w:rsid w:val="003106B9"/>
    <w:rsid w:val="00313658"/>
    <w:rsid w:val="00313B51"/>
    <w:rsid w:val="0031578F"/>
    <w:rsid w:val="003201DC"/>
    <w:rsid w:val="003213DD"/>
    <w:rsid w:val="003221F6"/>
    <w:rsid w:val="003238DE"/>
    <w:rsid w:val="00325C50"/>
    <w:rsid w:val="00331A47"/>
    <w:rsid w:val="00342709"/>
    <w:rsid w:val="00345E15"/>
    <w:rsid w:val="00347011"/>
    <w:rsid w:val="00351E8A"/>
    <w:rsid w:val="00353AF5"/>
    <w:rsid w:val="00354C18"/>
    <w:rsid w:val="00355D4B"/>
    <w:rsid w:val="00361312"/>
    <w:rsid w:val="0036336E"/>
    <w:rsid w:val="00363DDD"/>
    <w:rsid w:val="00365E58"/>
    <w:rsid w:val="003666C9"/>
    <w:rsid w:val="0036696F"/>
    <w:rsid w:val="00371D3D"/>
    <w:rsid w:val="0037279C"/>
    <w:rsid w:val="00376CBC"/>
    <w:rsid w:val="0037799E"/>
    <w:rsid w:val="00380844"/>
    <w:rsid w:val="00383260"/>
    <w:rsid w:val="003871BE"/>
    <w:rsid w:val="00387E3A"/>
    <w:rsid w:val="003925C9"/>
    <w:rsid w:val="00397058"/>
    <w:rsid w:val="003A034E"/>
    <w:rsid w:val="003A07CC"/>
    <w:rsid w:val="003A0E73"/>
    <w:rsid w:val="003A54FE"/>
    <w:rsid w:val="003B1CFD"/>
    <w:rsid w:val="003B4533"/>
    <w:rsid w:val="003B47B0"/>
    <w:rsid w:val="003B6E90"/>
    <w:rsid w:val="003C0FC4"/>
    <w:rsid w:val="003C1D09"/>
    <w:rsid w:val="003C47AC"/>
    <w:rsid w:val="003D200C"/>
    <w:rsid w:val="003D619C"/>
    <w:rsid w:val="003E2F1D"/>
    <w:rsid w:val="003E4000"/>
    <w:rsid w:val="003E425A"/>
    <w:rsid w:val="003E5D7F"/>
    <w:rsid w:val="0040136F"/>
    <w:rsid w:val="0040401E"/>
    <w:rsid w:val="0040562C"/>
    <w:rsid w:val="004106EB"/>
    <w:rsid w:val="00415926"/>
    <w:rsid w:val="004171CC"/>
    <w:rsid w:val="004254BE"/>
    <w:rsid w:val="00430745"/>
    <w:rsid w:val="00430847"/>
    <w:rsid w:val="00431A1C"/>
    <w:rsid w:val="004322E1"/>
    <w:rsid w:val="00455726"/>
    <w:rsid w:val="0046398B"/>
    <w:rsid w:val="00464AC8"/>
    <w:rsid w:val="00464D00"/>
    <w:rsid w:val="00472C22"/>
    <w:rsid w:val="004731D6"/>
    <w:rsid w:val="00474E94"/>
    <w:rsid w:val="00483509"/>
    <w:rsid w:val="004872A6"/>
    <w:rsid w:val="004874C8"/>
    <w:rsid w:val="0049027F"/>
    <w:rsid w:val="0049260C"/>
    <w:rsid w:val="0049509C"/>
    <w:rsid w:val="00495725"/>
    <w:rsid w:val="004A030A"/>
    <w:rsid w:val="004A2D17"/>
    <w:rsid w:val="004A30BE"/>
    <w:rsid w:val="004A341E"/>
    <w:rsid w:val="004A7F7F"/>
    <w:rsid w:val="004B0C80"/>
    <w:rsid w:val="004B1DD9"/>
    <w:rsid w:val="004B2EC2"/>
    <w:rsid w:val="004C0366"/>
    <w:rsid w:val="004C2CF6"/>
    <w:rsid w:val="004C2FF6"/>
    <w:rsid w:val="004C4640"/>
    <w:rsid w:val="004C4CE2"/>
    <w:rsid w:val="004C513D"/>
    <w:rsid w:val="004C5B48"/>
    <w:rsid w:val="004C7650"/>
    <w:rsid w:val="004D0270"/>
    <w:rsid w:val="004D2D35"/>
    <w:rsid w:val="004D38AF"/>
    <w:rsid w:val="004D71D6"/>
    <w:rsid w:val="004E2989"/>
    <w:rsid w:val="004E3089"/>
    <w:rsid w:val="004E3DF8"/>
    <w:rsid w:val="004E55BB"/>
    <w:rsid w:val="004F0253"/>
    <w:rsid w:val="004F13B7"/>
    <w:rsid w:val="004F196E"/>
    <w:rsid w:val="004F2B96"/>
    <w:rsid w:val="004F4D26"/>
    <w:rsid w:val="004F5F51"/>
    <w:rsid w:val="004F678B"/>
    <w:rsid w:val="0050528F"/>
    <w:rsid w:val="005110B8"/>
    <w:rsid w:val="00512DBD"/>
    <w:rsid w:val="00514D11"/>
    <w:rsid w:val="00520F66"/>
    <w:rsid w:val="00521816"/>
    <w:rsid w:val="005234AF"/>
    <w:rsid w:val="005250E0"/>
    <w:rsid w:val="0052670A"/>
    <w:rsid w:val="00531CC9"/>
    <w:rsid w:val="00540EF5"/>
    <w:rsid w:val="005425A9"/>
    <w:rsid w:val="00552330"/>
    <w:rsid w:val="005541B1"/>
    <w:rsid w:val="00554AD8"/>
    <w:rsid w:val="00554CEE"/>
    <w:rsid w:val="00563EEB"/>
    <w:rsid w:val="0056459C"/>
    <w:rsid w:val="00564D3E"/>
    <w:rsid w:val="00567E5E"/>
    <w:rsid w:val="00572905"/>
    <w:rsid w:val="00573AC9"/>
    <w:rsid w:val="00574838"/>
    <w:rsid w:val="00574FCF"/>
    <w:rsid w:val="00584196"/>
    <w:rsid w:val="00587E2E"/>
    <w:rsid w:val="0059368A"/>
    <w:rsid w:val="005966AB"/>
    <w:rsid w:val="00597512"/>
    <w:rsid w:val="005B50E8"/>
    <w:rsid w:val="005B6D37"/>
    <w:rsid w:val="005D0ACD"/>
    <w:rsid w:val="005D1258"/>
    <w:rsid w:val="005D32B4"/>
    <w:rsid w:val="005D496B"/>
    <w:rsid w:val="005D6602"/>
    <w:rsid w:val="005D70AB"/>
    <w:rsid w:val="005F049A"/>
    <w:rsid w:val="005F3154"/>
    <w:rsid w:val="005F413F"/>
    <w:rsid w:val="005F5FEE"/>
    <w:rsid w:val="00600911"/>
    <w:rsid w:val="006021B2"/>
    <w:rsid w:val="0060229A"/>
    <w:rsid w:val="006025D5"/>
    <w:rsid w:val="00602EBF"/>
    <w:rsid w:val="0060367A"/>
    <w:rsid w:val="00604EDB"/>
    <w:rsid w:val="00614AAF"/>
    <w:rsid w:val="006157E1"/>
    <w:rsid w:val="006165F8"/>
    <w:rsid w:val="00617EB2"/>
    <w:rsid w:val="00623075"/>
    <w:rsid w:val="006342AD"/>
    <w:rsid w:val="006348EF"/>
    <w:rsid w:val="006377B7"/>
    <w:rsid w:val="00641B2C"/>
    <w:rsid w:val="00643074"/>
    <w:rsid w:val="00650A10"/>
    <w:rsid w:val="00656974"/>
    <w:rsid w:val="00657AA4"/>
    <w:rsid w:val="00661F12"/>
    <w:rsid w:val="006634EA"/>
    <w:rsid w:val="0066440F"/>
    <w:rsid w:val="00667AF5"/>
    <w:rsid w:val="006708AC"/>
    <w:rsid w:val="006745FE"/>
    <w:rsid w:val="00677AB2"/>
    <w:rsid w:val="00680F10"/>
    <w:rsid w:val="00681E38"/>
    <w:rsid w:val="006859E1"/>
    <w:rsid w:val="0068640B"/>
    <w:rsid w:val="00687B38"/>
    <w:rsid w:val="00691427"/>
    <w:rsid w:val="00691792"/>
    <w:rsid w:val="00693995"/>
    <w:rsid w:val="00694D49"/>
    <w:rsid w:val="006A090B"/>
    <w:rsid w:val="006A1419"/>
    <w:rsid w:val="006A3CC3"/>
    <w:rsid w:val="006A3D61"/>
    <w:rsid w:val="006B3E2A"/>
    <w:rsid w:val="006C00A6"/>
    <w:rsid w:val="006C1E47"/>
    <w:rsid w:val="006C23F4"/>
    <w:rsid w:val="006C6D0D"/>
    <w:rsid w:val="006D16CD"/>
    <w:rsid w:val="006D1B47"/>
    <w:rsid w:val="006D207A"/>
    <w:rsid w:val="006D2219"/>
    <w:rsid w:val="006D22C8"/>
    <w:rsid w:val="006D5637"/>
    <w:rsid w:val="006D753F"/>
    <w:rsid w:val="006E02F6"/>
    <w:rsid w:val="006E2079"/>
    <w:rsid w:val="006F15BF"/>
    <w:rsid w:val="00706EDA"/>
    <w:rsid w:val="00711F35"/>
    <w:rsid w:val="00716400"/>
    <w:rsid w:val="00720090"/>
    <w:rsid w:val="007212B1"/>
    <w:rsid w:val="007248BE"/>
    <w:rsid w:val="00727808"/>
    <w:rsid w:val="007278AD"/>
    <w:rsid w:val="0073143A"/>
    <w:rsid w:val="0073256A"/>
    <w:rsid w:val="00732738"/>
    <w:rsid w:val="00733F17"/>
    <w:rsid w:val="00737864"/>
    <w:rsid w:val="00742FE7"/>
    <w:rsid w:val="007461E9"/>
    <w:rsid w:val="007612E9"/>
    <w:rsid w:val="007614ED"/>
    <w:rsid w:val="00763A15"/>
    <w:rsid w:val="007707BC"/>
    <w:rsid w:val="00773BDE"/>
    <w:rsid w:val="00774B05"/>
    <w:rsid w:val="00781BC5"/>
    <w:rsid w:val="0078321D"/>
    <w:rsid w:val="00785F47"/>
    <w:rsid w:val="00787445"/>
    <w:rsid w:val="007878DA"/>
    <w:rsid w:val="007952D7"/>
    <w:rsid w:val="007966EC"/>
    <w:rsid w:val="0079773F"/>
    <w:rsid w:val="0079791E"/>
    <w:rsid w:val="007A16BA"/>
    <w:rsid w:val="007A2051"/>
    <w:rsid w:val="007B13B9"/>
    <w:rsid w:val="007B16B0"/>
    <w:rsid w:val="007B1786"/>
    <w:rsid w:val="007B235D"/>
    <w:rsid w:val="007B3829"/>
    <w:rsid w:val="007C1473"/>
    <w:rsid w:val="007C2C66"/>
    <w:rsid w:val="007C2E15"/>
    <w:rsid w:val="007C68AF"/>
    <w:rsid w:val="007C7017"/>
    <w:rsid w:val="007D198E"/>
    <w:rsid w:val="007D2FB0"/>
    <w:rsid w:val="007D45F1"/>
    <w:rsid w:val="007D4FAD"/>
    <w:rsid w:val="007D5676"/>
    <w:rsid w:val="007D572B"/>
    <w:rsid w:val="007D7928"/>
    <w:rsid w:val="007E155F"/>
    <w:rsid w:val="007E15CD"/>
    <w:rsid w:val="007E7BF1"/>
    <w:rsid w:val="007F0149"/>
    <w:rsid w:val="007F09DE"/>
    <w:rsid w:val="007F25DE"/>
    <w:rsid w:val="007F379E"/>
    <w:rsid w:val="007F7E86"/>
    <w:rsid w:val="0080081C"/>
    <w:rsid w:val="0082736C"/>
    <w:rsid w:val="0083645C"/>
    <w:rsid w:val="00840E0F"/>
    <w:rsid w:val="00850BF6"/>
    <w:rsid w:val="0085126E"/>
    <w:rsid w:val="0085748E"/>
    <w:rsid w:val="00860614"/>
    <w:rsid w:val="00863752"/>
    <w:rsid w:val="008725A7"/>
    <w:rsid w:val="00875139"/>
    <w:rsid w:val="008754FD"/>
    <w:rsid w:val="00895C33"/>
    <w:rsid w:val="00896DD9"/>
    <w:rsid w:val="008A19D5"/>
    <w:rsid w:val="008A372E"/>
    <w:rsid w:val="008A6917"/>
    <w:rsid w:val="008A745B"/>
    <w:rsid w:val="008B0286"/>
    <w:rsid w:val="008B39C1"/>
    <w:rsid w:val="008B4B8F"/>
    <w:rsid w:val="008B65C2"/>
    <w:rsid w:val="008B6985"/>
    <w:rsid w:val="008C2401"/>
    <w:rsid w:val="008C49B9"/>
    <w:rsid w:val="008C5734"/>
    <w:rsid w:val="008C7993"/>
    <w:rsid w:val="008D08DE"/>
    <w:rsid w:val="008D1F50"/>
    <w:rsid w:val="008D23AB"/>
    <w:rsid w:val="008D46AB"/>
    <w:rsid w:val="008E0A5B"/>
    <w:rsid w:val="008E3069"/>
    <w:rsid w:val="008E64D2"/>
    <w:rsid w:val="008F0B4F"/>
    <w:rsid w:val="008F23F0"/>
    <w:rsid w:val="008F43B9"/>
    <w:rsid w:val="008F6D8F"/>
    <w:rsid w:val="00902D37"/>
    <w:rsid w:val="00904422"/>
    <w:rsid w:val="00904547"/>
    <w:rsid w:val="009046DB"/>
    <w:rsid w:val="00904E58"/>
    <w:rsid w:val="0090583C"/>
    <w:rsid w:val="009102BB"/>
    <w:rsid w:val="009243B4"/>
    <w:rsid w:val="00926A24"/>
    <w:rsid w:val="00932A25"/>
    <w:rsid w:val="00932F99"/>
    <w:rsid w:val="00935AC0"/>
    <w:rsid w:val="00941051"/>
    <w:rsid w:val="00943194"/>
    <w:rsid w:val="00945B3C"/>
    <w:rsid w:val="00947364"/>
    <w:rsid w:val="00961EEF"/>
    <w:rsid w:val="0096311D"/>
    <w:rsid w:val="00964D84"/>
    <w:rsid w:val="009661ED"/>
    <w:rsid w:val="009754E4"/>
    <w:rsid w:val="009901D8"/>
    <w:rsid w:val="00991021"/>
    <w:rsid w:val="0099672B"/>
    <w:rsid w:val="00996ECB"/>
    <w:rsid w:val="009A7006"/>
    <w:rsid w:val="009B1050"/>
    <w:rsid w:val="009B10A4"/>
    <w:rsid w:val="009B1C94"/>
    <w:rsid w:val="009B2417"/>
    <w:rsid w:val="009C76F5"/>
    <w:rsid w:val="009D2BCD"/>
    <w:rsid w:val="009D31BE"/>
    <w:rsid w:val="009E514E"/>
    <w:rsid w:val="009F2FC2"/>
    <w:rsid w:val="009F3B81"/>
    <w:rsid w:val="009F40E3"/>
    <w:rsid w:val="00A014E1"/>
    <w:rsid w:val="00A0196A"/>
    <w:rsid w:val="00A03C85"/>
    <w:rsid w:val="00A07C3C"/>
    <w:rsid w:val="00A10C67"/>
    <w:rsid w:val="00A13364"/>
    <w:rsid w:val="00A177F4"/>
    <w:rsid w:val="00A2212D"/>
    <w:rsid w:val="00A23BD3"/>
    <w:rsid w:val="00A318B3"/>
    <w:rsid w:val="00A40F1E"/>
    <w:rsid w:val="00A421CC"/>
    <w:rsid w:val="00A46200"/>
    <w:rsid w:val="00A57A5D"/>
    <w:rsid w:val="00A6491C"/>
    <w:rsid w:val="00A65D58"/>
    <w:rsid w:val="00A70302"/>
    <w:rsid w:val="00A72737"/>
    <w:rsid w:val="00A7568C"/>
    <w:rsid w:val="00A76FA9"/>
    <w:rsid w:val="00A8030C"/>
    <w:rsid w:val="00A8124A"/>
    <w:rsid w:val="00A91E69"/>
    <w:rsid w:val="00A92817"/>
    <w:rsid w:val="00A931B1"/>
    <w:rsid w:val="00A93FF4"/>
    <w:rsid w:val="00A956A7"/>
    <w:rsid w:val="00AA1A26"/>
    <w:rsid w:val="00AA3912"/>
    <w:rsid w:val="00AA3C56"/>
    <w:rsid w:val="00AA6342"/>
    <w:rsid w:val="00AA68D5"/>
    <w:rsid w:val="00AA6ABC"/>
    <w:rsid w:val="00AA7780"/>
    <w:rsid w:val="00AB4512"/>
    <w:rsid w:val="00AB7CDE"/>
    <w:rsid w:val="00AC00FA"/>
    <w:rsid w:val="00AC6917"/>
    <w:rsid w:val="00AD1D4A"/>
    <w:rsid w:val="00AD67A6"/>
    <w:rsid w:val="00AE1A29"/>
    <w:rsid w:val="00AE4568"/>
    <w:rsid w:val="00AE500A"/>
    <w:rsid w:val="00AF063A"/>
    <w:rsid w:val="00AF47FF"/>
    <w:rsid w:val="00B21DDA"/>
    <w:rsid w:val="00B271F9"/>
    <w:rsid w:val="00B33EB0"/>
    <w:rsid w:val="00B358B7"/>
    <w:rsid w:val="00B3699F"/>
    <w:rsid w:val="00B4174B"/>
    <w:rsid w:val="00B421FC"/>
    <w:rsid w:val="00B45073"/>
    <w:rsid w:val="00B45E1E"/>
    <w:rsid w:val="00B50CDF"/>
    <w:rsid w:val="00B5491A"/>
    <w:rsid w:val="00B54BD3"/>
    <w:rsid w:val="00B63133"/>
    <w:rsid w:val="00B6395C"/>
    <w:rsid w:val="00B64CF4"/>
    <w:rsid w:val="00B65345"/>
    <w:rsid w:val="00B71164"/>
    <w:rsid w:val="00B713B8"/>
    <w:rsid w:val="00B718C8"/>
    <w:rsid w:val="00B80DFB"/>
    <w:rsid w:val="00B82F91"/>
    <w:rsid w:val="00B830DB"/>
    <w:rsid w:val="00B922D5"/>
    <w:rsid w:val="00B964C5"/>
    <w:rsid w:val="00B97009"/>
    <w:rsid w:val="00B97418"/>
    <w:rsid w:val="00BA1757"/>
    <w:rsid w:val="00BA3ACB"/>
    <w:rsid w:val="00BA4144"/>
    <w:rsid w:val="00BA4B4C"/>
    <w:rsid w:val="00BA5EC7"/>
    <w:rsid w:val="00BA62D7"/>
    <w:rsid w:val="00BA7AB8"/>
    <w:rsid w:val="00BB0A4F"/>
    <w:rsid w:val="00BB2877"/>
    <w:rsid w:val="00BC4E22"/>
    <w:rsid w:val="00BC7494"/>
    <w:rsid w:val="00BD2DC6"/>
    <w:rsid w:val="00BD2E65"/>
    <w:rsid w:val="00BD37DF"/>
    <w:rsid w:val="00BD39DE"/>
    <w:rsid w:val="00BD6D37"/>
    <w:rsid w:val="00BE59C9"/>
    <w:rsid w:val="00BE62A8"/>
    <w:rsid w:val="00BE7C53"/>
    <w:rsid w:val="00BF1A90"/>
    <w:rsid w:val="00BF1F68"/>
    <w:rsid w:val="00BF452E"/>
    <w:rsid w:val="00BF5421"/>
    <w:rsid w:val="00C025C4"/>
    <w:rsid w:val="00C02B3A"/>
    <w:rsid w:val="00C07ACE"/>
    <w:rsid w:val="00C12EEB"/>
    <w:rsid w:val="00C13696"/>
    <w:rsid w:val="00C16D0B"/>
    <w:rsid w:val="00C22FCF"/>
    <w:rsid w:val="00C27D7C"/>
    <w:rsid w:val="00C36700"/>
    <w:rsid w:val="00C42C74"/>
    <w:rsid w:val="00C42FD7"/>
    <w:rsid w:val="00C5592D"/>
    <w:rsid w:val="00C569FA"/>
    <w:rsid w:val="00C6243C"/>
    <w:rsid w:val="00C6363A"/>
    <w:rsid w:val="00C63BE8"/>
    <w:rsid w:val="00C70234"/>
    <w:rsid w:val="00C76EAB"/>
    <w:rsid w:val="00C77D0B"/>
    <w:rsid w:val="00C83697"/>
    <w:rsid w:val="00C949DB"/>
    <w:rsid w:val="00C95223"/>
    <w:rsid w:val="00C95242"/>
    <w:rsid w:val="00C95339"/>
    <w:rsid w:val="00CA23F8"/>
    <w:rsid w:val="00CA71A0"/>
    <w:rsid w:val="00CA7AA1"/>
    <w:rsid w:val="00CB1E10"/>
    <w:rsid w:val="00CB61D7"/>
    <w:rsid w:val="00CC0591"/>
    <w:rsid w:val="00CC7160"/>
    <w:rsid w:val="00CE2461"/>
    <w:rsid w:val="00CE464B"/>
    <w:rsid w:val="00CE5426"/>
    <w:rsid w:val="00CF110D"/>
    <w:rsid w:val="00CF1A42"/>
    <w:rsid w:val="00CF2491"/>
    <w:rsid w:val="00CF3615"/>
    <w:rsid w:val="00D02689"/>
    <w:rsid w:val="00D02D53"/>
    <w:rsid w:val="00D1127E"/>
    <w:rsid w:val="00D1220D"/>
    <w:rsid w:val="00D13B83"/>
    <w:rsid w:val="00D1791B"/>
    <w:rsid w:val="00D17CFB"/>
    <w:rsid w:val="00D216E9"/>
    <w:rsid w:val="00D2351D"/>
    <w:rsid w:val="00D23993"/>
    <w:rsid w:val="00D27C4B"/>
    <w:rsid w:val="00D3239E"/>
    <w:rsid w:val="00D403BB"/>
    <w:rsid w:val="00D4183D"/>
    <w:rsid w:val="00D454B8"/>
    <w:rsid w:val="00D51F5D"/>
    <w:rsid w:val="00D54843"/>
    <w:rsid w:val="00D54F04"/>
    <w:rsid w:val="00D60077"/>
    <w:rsid w:val="00D631BD"/>
    <w:rsid w:val="00D64C64"/>
    <w:rsid w:val="00D654BD"/>
    <w:rsid w:val="00D65F4D"/>
    <w:rsid w:val="00D67D8F"/>
    <w:rsid w:val="00D71111"/>
    <w:rsid w:val="00D71E57"/>
    <w:rsid w:val="00D73777"/>
    <w:rsid w:val="00D7744D"/>
    <w:rsid w:val="00D7769B"/>
    <w:rsid w:val="00D86FEB"/>
    <w:rsid w:val="00D92016"/>
    <w:rsid w:val="00DB228B"/>
    <w:rsid w:val="00DB37EC"/>
    <w:rsid w:val="00DB589B"/>
    <w:rsid w:val="00DC0186"/>
    <w:rsid w:val="00DC0728"/>
    <w:rsid w:val="00DC1AAD"/>
    <w:rsid w:val="00DC3476"/>
    <w:rsid w:val="00DC4579"/>
    <w:rsid w:val="00DD06EA"/>
    <w:rsid w:val="00DD383A"/>
    <w:rsid w:val="00DD6076"/>
    <w:rsid w:val="00DE0A70"/>
    <w:rsid w:val="00DE1207"/>
    <w:rsid w:val="00DE7408"/>
    <w:rsid w:val="00DF3E81"/>
    <w:rsid w:val="00DF487D"/>
    <w:rsid w:val="00E22602"/>
    <w:rsid w:val="00E25FD9"/>
    <w:rsid w:val="00E26273"/>
    <w:rsid w:val="00E26560"/>
    <w:rsid w:val="00E3478A"/>
    <w:rsid w:val="00E47FDD"/>
    <w:rsid w:val="00E61020"/>
    <w:rsid w:val="00E63E56"/>
    <w:rsid w:val="00E70EC7"/>
    <w:rsid w:val="00E74ED1"/>
    <w:rsid w:val="00E9082E"/>
    <w:rsid w:val="00E91086"/>
    <w:rsid w:val="00E9552F"/>
    <w:rsid w:val="00EB0A4E"/>
    <w:rsid w:val="00EB0F94"/>
    <w:rsid w:val="00EB6EAB"/>
    <w:rsid w:val="00EB7B42"/>
    <w:rsid w:val="00EC447F"/>
    <w:rsid w:val="00EC53D2"/>
    <w:rsid w:val="00EC64C6"/>
    <w:rsid w:val="00ED2F1C"/>
    <w:rsid w:val="00EE0BAF"/>
    <w:rsid w:val="00EE133A"/>
    <w:rsid w:val="00EE37C7"/>
    <w:rsid w:val="00EE4C20"/>
    <w:rsid w:val="00EE5886"/>
    <w:rsid w:val="00EE6420"/>
    <w:rsid w:val="00EE7425"/>
    <w:rsid w:val="00EF21EB"/>
    <w:rsid w:val="00EF28C4"/>
    <w:rsid w:val="00F007A5"/>
    <w:rsid w:val="00F01F90"/>
    <w:rsid w:val="00F050C2"/>
    <w:rsid w:val="00F115DA"/>
    <w:rsid w:val="00F13910"/>
    <w:rsid w:val="00F13A8F"/>
    <w:rsid w:val="00F1635F"/>
    <w:rsid w:val="00F16E25"/>
    <w:rsid w:val="00F1708C"/>
    <w:rsid w:val="00F175A8"/>
    <w:rsid w:val="00F178DB"/>
    <w:rsid w:val="00F17E6E"/>
    <w:rsid w:val="00F2063A"/>
    <w:rsid w:val="00F22339"/>
    <w:rsid w:val="00F2645A"/>
    <w:rsid w:val="00F26E74"/>
    <w:rsid w:val="00F31479"/>
    <w:rsid w:val="00F33584"/>
    <w:rsid w:val="00F33779"/>
    <w:rsid w:val="00F359A5"/>
    <w:rsid w:val="00F40A2D"/>
    <w:rsid w:val="00F42E74"/>
    <w:rsid w:val="00F531CA"/>
    <w:rsid w:val="00F53377"/>
    <w:rsid w:val="00F56ECC"/>
    <w:rsid w:val="00F5767B"/>
    <w:rsid w:val="00F61DF3"/>
    <w:rsid w:val="00F653A1"/>
    <w:rsid w:val="00F730D7"/>
    <w:rsid w:val="00F74506"/>
    <w:rsid w:val="00F80327"/>
    <w:rsid w:val="00F83C86"/>
    <w:rsid w:val="00F869CA"/>
    <w:rsid w:val="00F86DB1"/>
    <w:rsid w:val="00F91153"/>
    <w:rsid w:val="00F91DD7"/>
    <w:rsid w:val="00F91F9F"/>
    <w:rsid w:val="00F940B7"/>
    <w:rsid w:val="00F974D7"/>
    <w:rsid w:val="00F97C94"/>
    <w:rsid w:val="00FA4A66"/>
    <w:rsid w:val="00FA4FE1"/>
    <w:rsid w:val="00FC2C5E"/>
    <w:rsid w:val="00FC477C"/>
    <w:rsid w:val="00FC4B52"/>
    <w:rsid w:val="00FC7A08"/>
    <w:rsid w:val="00FC7B87"/>
    <w:rsid w:val="00FD00E1"/>
    <w:rsid w:val="00FD0E4A"/>
    <w:rsid w:val="00FD19E6"/>
    <w:rsid w:val="00FD1E97"/>
    <w:rsid w:val="00FD3D05"/>
    <w:rsid w:val="00FE5942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0650F-E2D9-49BD-8604-08891EE5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EF"/>
  </w:style>
  <w:style w:type="paragraph" w:styleId="1">
    <w:name w:val="heading 1"/>
    <w:basedOn w:val="a"/>
    <w:link w:val="10"/>
    <w:uiPriority w:val="1"/>
    <w:qFormat/>
    <w:rsid w:val="00BA4144"/>
    <w:pPr>
      <w:widowControl w:val="0"/>
      <w:autoSpaceDE w:val="0"/>
      <w:autoSpaceDN w:val="0"/>
      <w:spacing w:after="0" w:line="240" w:lineRule="auto"/>
      <w:ind w:left="240" w:right="24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31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43A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73143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B964C5"/>
    <w:pPr>
      <w:widowControl w:val="0"/>
      <w:autoSpaceDE w:val="0"/>
      <w:autoSpaceDN w:val="0"/>
      <w:adjustRightInd w:val="0"/>
      <w:spacing w:after="0" w:line="2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964C5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1"/>
    <w:qFormat/>
    <w:rsid w:val="003633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7D8F"/>
  </w:style>
  <w:style w:type="paragraph" w:styleId="a8">
    <w:name w:val="Normal (Web)"/>
    <w:basedOn w:val="a"/>
    <w:uiPriority w:val="99"/>
    <w:unhideWhenUsed/>
    <w:rsid w:val="002A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A68D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949DB"/>
    <w:rPr>
      <w:i/>
      <w:iCs/>
    </w:rPr>
  </w:style>
  <w:style w:type="paragraph" w:customStyle="1" w:styleId="p1">
    <w:name w:val="p1"/>
    <w:basedOn w:val="a"/>
    <w:rsid w:val="007C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8030C"/>
    <w:rPr>
      <w:b/>
      <w:bCs/>
    </w:rPr>
  </w:style>
  <w:style w:type="paragraph" w:customStyle="1" w:styleId="western">
    <w:name w:val="western"/>
    <w:basedOn w:val="a"/>
    <w:rsid w:val="00C9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B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B6E90"/>
  </w:style>
  <w:style w:type="character" w:styleId="ab">
    <w:name w:val="Hyperlink"/>
    <w:basedOn w:val="a0"/>
    <w:uiPriority w:val="99"/>
    <w:unhideWhenUsed/>
    <w:rsid w:val="00376CBC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10C6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02C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BA414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header"/>
    <w:basedOn w:val="a"/>
    <w:link w:val="ad"/>
    <w:uiPriority w:val="99"/>
    <w:unhideWhenUsed/>
    <w:rsid w:val="00106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62E5"/>
  </w:style>
  <w:style w:type="paragraph" w:styleId="ae">
    <w:name w:val="footer"/>
    <w:basedOn w:val="a"/>
    <w:link w:val="af"/>
    <w:uiPriority w:val="99"/>
    <w:unhideWhenUsed/>
    <w:rsid w:val="00106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6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zakova@gotour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toural.timepad.ru/event/112939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2FA1-1B44-4FE5-B1AE-3E91C3F2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7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однов Александр Валерьевич</dc:creator>
  <cp:lastModifiedBy>Operator</cp:lastModifiedBy>
  <cp:revision>82</cp:revision>
  <cp:lastPrinted>2021-09-06T09:16:00Z</cp:lastPrinted>
  <dcterms:created xsi:type="dcterms:W3CDTF">2020-09-09T12:50:00Z</dcterms:created>
  <dcterms:modified xsi:type="dcterms:W3CDTF">2021-09-10T04:55:00Z</dcterms:modified>
</cp:coreProperties>
</file>